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40C7A" w14:textId="77777777" w:rsidR="00CD6503" w:rsidRPr="00CD6503" w:rsidRDefault="00CD6503" w:rsidP="00CD65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650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EFF9BFC" w14:textId="77777777" w:rsidR="00CD6503" w:rsidRPr="00CD6503" w:rsidRDefault="00CD6503" w:rsidP="00CD65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6503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7F0FC92B" w14:textId="77777777" w:rsidR="00CD6503" w:rsidRPr="00CD6503" w:rsidRDefault="00CD6503" w:rsidP="00CD65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6503">
        <w:rPr>
          <w:rFonts w:ascii="Times New Roman" w:hAnsi="Times New Roman" w:cs="Times New Roman"/>
          <w:sz w:val="28"/>
          <w:szCs w:val="28"/>
        </w:rPr>
        <w:t>«Белорусский государственный университет информатики и радиоэлектроники»</w:t>
      </w:r>
    </w:p>
    <w:p w14:paraId="1BA5606C" w14:textId="77777777" w:rsidR="00CD6503" w:rsidRPr="00CD6503" w:rsidRDefault="00CD6503" w:rsidP="00CD65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70D4FE" w14:textId="77777777" w:rsidR="00CD6503" w:rsidRPr="00CD6503" w:rsidRDefault="00CD6503" w:rsidP="00CD65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6503"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2DA7F23C" w14:textId="77777777" w:rsidR="00CD6503" w:rsidRPr="00CD6503" w:rsidRDefault="00CD6503" w:rsidP="00CD65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04B919" w14:textId="77777777" w:rsidR="00CD6503" w:rsidRPr="00CD6503" w:rsidRDefault="00CD6503" w:rsidP="00CD65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3DAAA2" w14:textId="77777777" w:rsidR="00CD6503" w:rsidRPr="00CD6503" w:rsidRDefault="00CD6503" w:rsidP="00CD65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6503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3FC7C552" w14:textId="77777777" w:rsidR="00CD6503" w:rsidRPr="00CD6503" w:rsidRDefault="00CD6503" w:rsidP="00CD6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E9A4AA" w14:textId="77777777" w:rsidR="00CD6503" w:rsidRPr="00CD6503" w:rsidRDefault="00CD6503" w:rsidP="00CD6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5F11B5" w14:textId="77777777" w:rsidR="00CD6503" w:rsidRPr="00CD6503" w:rsidRDefault="00CD6503" w:rsidP="00CD6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3721A6" w14:textId="77777777" w:rsidR="00CD6503" w:rsidRPr="00CD6503" w:rsidRDefault="00CD6503" w:rsidP="00CD6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12AF6D" w14:textId="77777777" w:rsidR="00CD6503" w:rsidRPr="00CD6503" w:rsidRDefault="00CD6503" w:rsidP="00CD65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AE0C56F" w14:textId="14F1ED3E" w:rsidR="00CD6503" w:rsidRPr="00CD6503" w:rsidRDefault="00CD6503" w:rsidP="00CD65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6503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645F0B">
        <w:rPr>
          <w:rFonts w:ascii="Times New Roman" w:hAnsi="Times New Roman" w:cs="Times New Roman"/>
          <w:sz w:val="28"/>
          <w:szCs w:val="28"/>
        </w:rPr>
        <w:t>5</w:t>
      </w:r>
    </w:p>
    <w:p w14:paraId="2C030F30" w14:textId="77777777" w:rsidR="00CD6503" w:rsidRPr="00CD6503" w:rsidRDefault="00CD6503" w:rsidP="00CD6503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D6503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Pr="00CD6503">
        <w:rPr>
          <w:rFonts w:ascii="Times New Roman" w:hAnsi="Times New Roman" w:cs="Times New Roman"/>
          <w:bCs/>
          <w:iCs/>
          <w:sz w:val="28"/>
          <w:szCs w:val="28"/>
        </w:rPr>
        <w:t>«Программирование на языке ассемблера»</w:t>
      </w:r>
    </w:p>
    <w:p w14:paraId="0C6A7271" w14:textId="7185FA65" w:rsidR="00CD6503" w:rsidRPr="00CD6503" w:rsidRDefault="00CD6503" w:rsidP="00CD6503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D6503">
        <w:rPr>
          <w:rFonts w:ascii="Times New Roman" w:hAnsi="Times New Roman" w:cs="Times New Roman"/>
          <w:bCs/>
          <w:iCs/>
          <w:sz w:val="28"/>
          <w:szCs w:val="28"/>
        </w:rPr>
        <w:t>на тему «</w:t>
      </w:r>
      <w:r w:rsidRPr="00CD6503">
        <w:rPr>
          <w:rFonts w:ascii="Times New Roman" w:hAnsi="Times New Roman" w:cs="Times New Roman"/>
          <w:sz w:val="28"/>
          <w:szCs w:val="28"/>
        </w:rPr>
        <w:t>Работа с файлами</w:t>
      </w:r>
      <w:r w:rsidRPr="00CD6503">
        <w:rPr>
          <w:rFonts w:ascii="Times New Roman" w:hAnsi="Times New Roman" w:cs="Times New Roman"/>
          <w:bCs/>
          <w:iCs/>
          <w:sz w:val="28"/>
          <w:szCs w:val="28"/>
        </w:rPr>
        <w:t>»</w:t>
      </w:r>
    </w:p>
    <w:p w14:paraId="6AB50FE5" w14:textId="4829F5D6" w:rsidR="00CD6503" w:rsidRPr="00CD6503" w:rsidRDefault="00CD6503" w:rsidP="00CD65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6503">
        <w:rPr>
          <w:rFonts w:ascii="Times New Roman" w:hAnsi="Times New Roman" w:cs="Times New Roman"/>
          <w:sz w:val="28"/>
          <w:szCs w:val="28"/>
        </w:rPr>
        <w:t>вариант №</w:t>
      </w:r>
      <w:r w:rsidR="00645F0B">
        <w:rPr>
          <w:rFonts w:ascii="Times New Roman" w:hAnsi="Times New Roman" w:cs="Times New Roman"/>
          <w:sz w:val="28"/>
          <w:szCs w:val="28"/>
        </w:rPr>
        <w:t>8</w:t>
      </w:r>
    </w:p>
    <w:p w14:paraId="3F2FC2E5" w14:textId="77777777" w:rsidR="00CD6503" w:rsidRPr="00CD6503" w:rsidRDefault="00CD6503" w:rsidP="00CD6503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654AAF4" w14:textId="77777777" w:rsidR="00CD6503" w:rsidRPr="00CD6503" w:rsidRDefault="00CD6503" w:rsidP="00CD65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2F0B5D" w14:textId="77777777" w:rsidR="00CD6503" w:rsidRPr="00CD6503" w:rsidRDefault="00CD6503" w:rsidP="00CD65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D3B585" w14:textId="77777777" w:rsidR="00CD6503" w:rsidRPr="00CD6503" w:rsidRDefault="00CD6503" w:rsidP="00CD65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E774C7" w14:textId="77777777" w:rsidR="00CD6503" w:rsidRPr="00CD6503" w:rsidRDefault="00CD6503" w:rsidP="00CD65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77B861" w14:textId="77777777" w:rsidR="00CD6503" w:rsidRPr="00CD6503" w:rsidRDefault="00CD6503" w:rsidP="00CD65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E94306" w14:textId="77777777" w:rsidR="00CD6503" w:rsidRPr="00CD6503" w:rsidRDefault="00CD6503" w:rsidP="00CD65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BCF23B" w14:textId="77777777" w:rsidR="00CD6503" w:rsidRPr="00CD6503" w:rsidRDefault="00CD6503" w:rsidP="00CD65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A58BFE" w14:textId="77777777" w:rsidR="00CD6503" w:rsidRPr="00CD6503" w:rsidRDefault="00CD6503" w:rsidP="00CD65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F8387C" w14:textId="77777777" w:rsidR="00CD6503" w:rsidRPr="00CD6503" w:rsidRDefault="00CD6503" w:rsidP="00CD65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9BC323" w14:textId="77777777" w:rsidR="00CD6503" w:rsidRPr="00CD6503" w:rsidRDefault="00CD6503" w:rsidP="00CD65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9A0A9B" w14:textId="77777777" w:rsidR="00CD6503" w:rsidRPr="00CD6503" w:rsidRDefault="00CD6503" w:rsidP="00CD65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959D93" w14:textId="77777777" w:rsidR="00CD6503" w:rsidRPr="00CD6503" w:rsidRDefault="00CD6503" w:rsidP="00CD65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CACBE5" w14:textId="77777777" w:rsidR="00CD6503" w:rsidRPr="00CD6503" w:rsidRDefault="00CD6503" w:rsidP="00CD6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6"/>
        <w:gridCol w:w="1992"/>
        <w:gridCol w:w="3743"/>
      </w:tblGrid>
      <w:tr w:rsidR="00CD6503" w:rsidRPr="00CD6503" w14:paraId="03B70869" w14:textId="77777777" w:rsidTr="00701E9D">
        <w:trPr>
          <w:trHeight w:val="1751"/>
        </w:trPr>
        <w:tc>
          <w:tcPr>
            <w:tcW w:w="4416" w:type="dxa"/>
          </w:tcPr>
          <w:p w14:paraId="03FCF294" w14:textId="77777777" w:rsidR="00CD6503" w:rsidRPr="00CD6503" w:rsidRDefault="00CD6503" w:rsidP="00701E9D">
            <w:pPr>
              <w:jc w:val="both"/>
              <w:rPr>
                <w:sz w:val="28"/>
                <w:szCs w:val="28"/>
              </w:rPr>
            </w:pPr>
            <w:r w:rsidRPr="00CD6503">
              <w:rPr>
                <w:sz w:val="28"/>
                <w:szCs w:val="28"/>
              </w:rPr>
              <w:t xml:space="preserve">Выполнил: </w:t>
            </w:r>
          </w:p>
          <w:p w14:paraId="19F2B7D6" w14:textId="77777777" w:rsidR="00CD6503" w:rsidRPr="00CD6503" w:rsidRDefault="00CD6503" w:rsidP="00701E9D">
            <w:pPr>
              <w:jc w:val="both"/>
              <w:rPr>
                <w:sz w:val="28"/>
                <w:szCs w:val="28"/>
              </w:rPr>
            </w:pPr>
            <w:r w:rsidRPr="00CD6503">
              <w:rPr>
                <w:sz w:val="28"/>
                <w:szCs w:val="28"/>
              </w:rPr>
              <w:t>студент гр. 250504</w:t>
            </w:r>
          </w:p>
          <w:p w14:paraId="0F835CB2" w14:textId="66F56057" w:rsidR="00CD6503" w:rsidRPr="00CD6503" w:rsidRDefault="00645F0B" w:rsidP="00701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дков М. Д</w:t>
            </w:r>
          </w:p>
          <w:p w14:paraId="3D87C4DF" w14:textId="77777777" w:rsidR="00CD6503" w:rsidRPr="00CD6503" w:rsidRDefault="00CD6503" w:rsidP="00701E9D">
            <w:pPr>
              <w:jc w:val="both"/>
              <w:rPr>
                <w:sz w:val="28"/>
                <w:szCs w:val="28"/>
              </w:rPr>
            </w:pPr>
            <w:r w:rsidRPr="00CD6503">
              <w:rPr>
                <w:sz w:val="28"/>
                <w:szCs w:val="28"/>
              </w:rPr>
              <w:tab/>
            </w:r>
            <w:r w:rsidRPr="00CD6503">
              <w:rPr>
                <w:sz w:val="28"/>
                <w:szCs w:val="28"/>
              </w:rPr>
              <w:tab/>
            </w:r>
            <w:r w:rsidRPr="00CD6503">
              <w:rPr>
                <w:sz w:val="28"/>
                <w:szCs w:val="28"/>
              </w:rPr>
              <w:tab/>
            </w:r>
          </w:p>
          <w:p w14:paraId="1C987F4C" w14:textId="77777777" w:rsidR="00CD6503" w:rsidRPr="00CD6503" w:rsidRDefault="00CD6503" w:rsidP="00701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2" w:type="dxa"/>
          </w:tcPr>
          <w:p w14:paraId="215849BF" w14:textId="77777777" w:rsidR="00CD6503" w:rsidRPr="00CD6503" w:rsidRDefault="00CD6503" w:rsidP="00701E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43" w:type="dxa"/>
          </w:tcPr>
          <w:p w14:paraId="5311F4A2" w14:textId="77777777" w:rsidR="00CD6503" w:rsidRPr="00CD6503" w:rsidRDefault="00CD6503" w:rsidP="00701E9D">
            <w:pPr>
              <w:jc w:val="both"/>
              <w:rPr>
                <w:sz w:val="28"/>
                <w:szCs w:val="28"/>
              </w:rPr>
            </w:pPr>
            <w:r w:rsidRPr="00CD6503">
              <w:rPr>
                <w:sz w:val="28"/>
                <w:szCs w:val="28"/>
              </w:rPr>
              <w:t>Проверил:</w:t>
            </w:r>
          </w:p>
          <w:p w14:paraId="72E2D94B" w14:textId="77777777" w:rsidR="00CD6503" w:rsidRPr="00CD6503" w:rsidRDefault="00CD6503" w:rsidP="00701E9D">
            <w:pPr>
              <w:jc w:val="both"/>
              <w:rPr>
                <w:sz w:val="28"/>
                <w:szCs w:val="28"/>
              </w:rPr>
            </w:pPr>
            <w:r w:rsidRPr="00CD6503">
              <w:rPr>
                <w:sz w:val="28"/>
                <w:szCs w:val="28"/>
              </w:rPr>
              <w:t>Туровец Н.О.</w:t>
            </w:r>
          </w:p>
        </w:tc>
      </w:tr>
    </w:tbl>
    <w:p w14:paraId="1FCA68DB" w14:textId="77777777" w:rsidR="00CD6503" w:rsidRPr="00CD6503" w:rsidRDefault="00CD6503" w:rsidP="00CD6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2562B1" w14:textId="77777777" w:rsidR="00CD6503" w:rsidRPr="00CD6503" w:rsidRDefault="00CD6503" w:rsidP="00CD6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47DE91" w14:textId="77777777" w:rsidR="00CD6503" w:rsidRPr="00CD6503" w:rsidRDefault="00CD6503" w:rsidP="00CD6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323858" w14:textId="77777777" w:rsidR="00CD6503" w:rsidRPr="00CD6503" w:rsidRDefault="00CD6503" w:rsidP="00CD65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A84F61" w14:textId="77777777" w:rsidR="00CD6503" w:rsidRPr="00CD6503" w:rsidRDefault="00CD6503" w:rsidP="00CD650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D6503">
        <w:rPr>
          <w:rFonts w:ascii="Times New Roman" w:hAnsi="Times New Roman" w:cs="Times New Roman"/>
          <w:sz w:val="28"/>
          <w:szCs w:val="28"/>
        </w:rPr>
        <w:t>Минск 2023</w:t>
      </w:r>
    </w:p>
    <w:p w14:paraId="23FB08DC" w14:textId="4E5EE530" w:rsidR="00BB0D2E" w:rsidRPr="00CD6503" w:rsidRDefault="00CD6503" w:rsidP="00CD65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650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  <w:r w:rsidRPr="00CD6503">
        <w:rPr>
          <w:rFonts w:ascii="Times New Roman" w:hAnsi="Times New Roman" w:cs="Times New Roman"/>
          <w:sz w:val="28"/>
          <w:szCs w:val="28"/>
        </w:rPr>
        <w:t>Ознакомиться с основными операциями обработки файлов, получить понятие о работе с параметрами командной строки.</w:t>
      </w:r>
    </w:p>
    <w:p w14:paraId="129BE11B" w14:textId="77777777" w:rsidR="00CD6503" w:rsidRPr="00CD6503" w:rsidRDefault="00CD6503" w:rsidP="00CD6503">
      <w:pPr>
        <w:pStyle w:val="Default"/>
        <w:ind w:firstLine="720"/>
        <w:jc w:val="both"/>
        <w:rPr>
          <w:sz w:val="28"/>
          <w:szCs w:val="28"/>
        </w:rPr>
      </w:pPr>
      <w:r w:rsidRPr="00CD6503">
        <w:rPr>
          <w:b/>
          <w:bCs/>
          <w:sz w:val="28"/>
          <w:szCs w:val="28"/>
        </w:rPr>
        <w:t xml:space="preserve">Теоретические сведения </w:t>
      </w:r>
    </w:p>
    <w:p w14:paraId="2BFD279B" w14:textId="77777777" w:rsidR="00CD6503" w:rsidRPr="00CD6503" w:rsidRDefault="00CD6503" w:rsidP="00CD6503">
      <w:pPr>
        <w:pStyle w:val="Default"/>
        <w:ind w:firstLine="720"/>
        <w:jc w:val="both"/>
        <w:rPr>
          <w:sz w:val="28"/>
          <w:szCs w:val="28"/>
        </w:rPr>
      </w:pPr>
      <w:r w:rsidRPr="00CD6503">
        <w:rPr>
          <w:sz w:val="28"/>
          <w:szCs w:val="28"/>
        </w:rPr>
        <w:t xml:space="preserve">Для выполнения работы требуется рассмотреть следующие элементы языка ассемблера и операционной системы: </w:t>
      </w:r>
    </w:p>
    <w:p w14:paraId="0FA23B10" w14:textId="0A09909A" w:rsidR="00CD6503" w:rsidRPr="00CD6503" w:rsidRDefault="00CD6503" w:rsidP="00CD6503">
      <w:pPr>
        <w:pStyle w:val="Default"/>
        <w:ind w:firstLine="720"/>
        <w:jc w:val="both"/>
        <w:rPr>
          <w:sz w:val="28"/>
          <w:szCs w:val="28"/>
        </w:rPr>
      </w:pPr>
      <w:r w:rsidRPr="00CD6503">
        <w:rPr>
          <w:sz w:val="28"/>
          <w:szCs w:val="28"/>
        </w:rPr>
        <w:t xml:space="preserve">1. </w:t>
      </w:r>
      <w:r w:rsidRPr="00CD6503">
        <w:rPr>
          <w:i/>
          <w:iCs/>
          <w:sz w:val="28"/>
          <w:szCs w:val="28"/>
        </w:rPr>
        <w:t xml:space="preserve">Работа с файлами. </w:t>
      </w:r>
    </w:p>
    <w:p w14:paraId="5DC097F2" w14:textId="77777777" w:rsidR="00CD6503" w:rsidRPr="00CD6503" w:rsidRDefault="00CD6503" w:rsidP="00CD6503">
      <w:pPr>
        <w:pStyle w:val="Default"/>
        <w:ind w:firstLine="720"/>
        <w:jc w:val="both"/>
        <w:rPr>
          <w:sz w:val="28"/>
          <w:szCs w:val="28"/>
        </w:rPr>
      </w:pPr>
      <w:r w:rsidRPr="00CD6503">
        <w:rPr>
          <w:sz w:val="28"/>
          <w:szCs w:val="28"/>
        </w:rPr>
        <w:t xml:space="preserve">Для работы с файлами в данной лабораторной работе лучше всего ис-пользовать функции DOS, которые обращаются к файлу через 16-битный иден-тификатор (дескриптор) файла. Такой подход более прост, чем использование более старых описателей файла (37-байтного блока управления файлом FCB) или функций низкого уровня доступа к диску (прерывание BIOS 13h). </w:t>
      </w:r>
    </w:p>
    <w:p w14:paraId="40921587" w14:textId="77777777" w:rsidR="00CD6503" w:rsidRPr="00CD6503" w:rsidRDefault="00CD6503" w:rsidP="00CD6503">
      <w:pPr>
        <w:pStyle w:val="Default"/>
        <w:jc w:val="both"/>
        <w:rPr>
          <w:sz w:val="28"/>
          <w:szCs w:val="28"/>
        </w:rPr>
      </w:pPr>
      <w:r w:rsidRPr="00CD6503">
        <w:rPr>
          <w:sz w:val="28"/>
          <w:szCs w:val="28"/>
        </w:rPr>
        <w:t xml:space="preserve">Первые пять значений идентификаторов такого формата инициализиру-ются системой следующим образом: </w:t>
      </w:r>
    </w:p>
    <w:p w14:paraId="3F50A420" w14:textId="77777777" w:rsidR="00CD6503" w:rsidRPr="00CD6503" w:rsidRDefault="00CD6503" w:rsidP="00CD6503">
      <w:pPr>
        <w:pStyle w:val="Default"/>
        <w:jc w:val="both"/>
        <w:rPr>
          <w:sz w:val="28"/>
          <w:szCs w:val="28"/>
        </w:rPr>
      </w:pPr>
      <w:r w:rsidRPr="00CD6503">
        <w:rPr>
          <w:sz w:val="28"/>
          <w:szCs w:val="28"/>
        </w:rPr>
        <w:t xml:space="preserve">-- 0 – STDIN – стандартное устройство ввода (клавиатура), </w:t>
      </w:r>
    </w:p>
    <w:p w14:paraId="13B52F6D" w14:textId="77777777" w:rsidR="00CD6503" w:rsidRPr="00CD6503" w:rsidRDefault="00CD6503" w:rsidP="00CD6503">
      <w:pPr>
        <w:pStyle w:val="Default"/>
        <w:jc w:val="both"/>
        <w:rPr>
          <w:sz w:val="28"/>
          <w:szCs w:val="28"/>
        </w:rPr>
      </w:pPr>
      <w:r w:rsidRPr="00CD6503">
        <w:rPr>
          <w:sz w:val="28"/>
          <w:szCs w:val="28"/>
        </w:rPr>
        <w:t xml:space="preserve">-- 1 – STDOUT – стандартное устройство вывода (экран), </w:t>
      </w:r>
    </w:p>
    <w:p w14:paraId="28E92D3C" w14:textId="02708130" w:rsidR="00CD6503" w:rsidRPr="00CD6503" w:rsidRDefault="00CD6503" w:rsidP="00CD6503">
      <w:pPr>
        <w:pStyle w:val="Default"/>
        <w:jc w:val="both"/>
        <w:rPr>
          <w:sz w:val="28"/>
          <w:szCs w:val="28"/>
        </w:rPr>
      </w:pPr>
      <w:r w:rsidRPr="00CD6503">
        <w:rPr>
          <w:sz w:val="28"/>
          <w:szCs w:val="28"/>
        </w:rPr>
        <w:t>-- 2 – STDERR – устройство вывода сообщений об ошибках (всегда экран),</w:t>
      </w:r>
    </w:p>
    <w:p w14:paraId="55B5A922" w14:textId="77777777" w:rsidR="00CD6503" w:rsidRPr="00CD6503" w:rsidRDefault="00CD6503" w:rsidP="00CD6503">
      <w:pPr>
        <w:pStyle w:val="Default"/>
        <w:jc w:val="both"/>
        <w:rPr>
          <w:sz w:val="28"/>
          <w:szCs w:val="28"/>
        </w:rPr>
      </w:pPr>
      <w:r w:rsidRPr="00CD6503">
        <w:rPr>
          <w:sz w:val="28"/>
          <w:szCs w:val="28"/>
        </w:rPr>
        <w:t xml:space="preserve">-- 3 – AUX – последовательный порт (СОМ1), </w:t>
      </w:r>
    </w:p>
    <w:p w14:paraId="35264FB3" w14:textId="77777777" w:rsidR="00CD6503" w:rsidRPr="00CD6503" w:rsidRDefault="00CD6503" w:rsidP="00CD6503">
      <w:pPr>
        <w:pStyle w:val="Default"/>
        <w:jc w:val="both"/>
        <w:rPr>
          <w:sz w:val="28"/>
          <w:szCs w:val="28"/>
        </w:rPr>
      </w:pPr>
      <w:r w:rsidRPr="00CD6503">
        <w:rPr>
          <w:sz w:val="28"/>
          <w:szCs w:val="28"/>
        </w:rPr>
        <w:t xml:space="preserve">-- 4 – PRN – параллельный порт (LPT1). </w:t>
      </w:r>
    </w:p>
    <w:p w14:paraId="19CC5168" w14:textId="77777777" w:rsidR="00CD6503" w:rsidRPr="00CD6503" w:rsidRDefault="00CD6503" w:rsidP="00CD6503">
      <w:pPr>
        <w:pStyle w:val="Default"/>
        <w:jc w:val="both"/>
        <w:rPr>
          <w:sz w:val="28"/>
          <w:szCs w:val="28"/>
        </w:rPr>
      </w:pPr>
      <w:r w:rsidRPr="00CD6503">
        <w:rPr>
          <w:sz w:val="28"/>
          <w:szCs w:val="28"/>
        </w:rPr>
        <w:t xml:space="preserve">Работа с файлами выполняется через функции DOS в стандартном поряд-ке: </w:t>
      </w:r>
    </w:p>
    <w:p w14:paraId="4E5BD248" w14:textId="77777777" w:rsidR="00CD6503" w:rsidRPr="00CD6503" w:rsidRDefault="00CD6503" w:rsidP="00CD6503">
      <w:pPr>
        <w:pStyle w:val="Default"/>
        <w:jc w:val="both"/>
        <w:rPr>
          <w:sz w:val="28"/>
          <w:szCs w:val="28"/>
        </w:rPr>
      </w:pPr>
      <w:r w:rsidRPr="00CD6503">
        <w:rPr>
          <w:sz w:val="28"/>
          <w:szCs w:val="28"/>
        </w:rPr>
        <w:t xml:space="preserve">1) создание или открытие существующего файла; </w:t>
      </w:r>
    </w:p>
    <w:p w14:paraId="339EE348" w14:textId="77777777" w:rsidR="00CD6503" w:rsidRPr="00CD6503" w:rsidRDefault="00CD6503" w:rsidP="00CD6503">
      <w:pPr>
        <w:pStyle w:val="Default"/>
        <w:jc w:val="both"/>
        <w:rPr>
          <w:sz w:val="28"/>
          <w:szCs w:val="28"/>
        </w:rPr>
      </w:pPr>
      <w:r w:rsidRPr="00CD6503">
        <w:rPr>
          <w:sz w:val="28"/>
          <w:szCs w:val="28"/>
        </w:rPr>
        <w:t xml:space="preserve">2) выполнение файловых операций чтения или записи данных; </w:t>
      </w:r>
    </w:p>
    <w:p w14:paraId="718213CD" w14:textId="77777777" w:rsidR="00CD6503" w:rsidRPr="00CD6503" w:rsidRDefault="00CD6503" w:rsidP="00CD6503">
      <w:pPr>
        <w:pStyle w:val="Default"/>
        <w:jc w:val="both"/>
        <w:rPr>
          <w:sz w:val="28"/>
          <w:szCs w:val="28"/>
        </w:rPr>
      </w:pPr>
      <w:r w:rsidRPr="00CD6503">
        <w:rPr>
          <w:sz w:val="28"/>
          <w:szCs w:val="28"/>
        </w:rPr>
        <w:t xml:space="preserve">3) закрытие файла. </w:t>
      </w:r>
    </w:p>
    <w:p w14:paraId="263E86BA" w14:textId="22522D5C" w:rsidR="00CD6503" w:rsidRPr="00CD6503" w:rsidRDefault="00CD6503" w:rsidP="00CD6503">
      <w:pPr>
        <w:pStyle w:val="Default"/>
        <w:jc w:val="both"/>
        <w:rPr>
          <w:sz w:val="28"/>
          <w:szCs w:val="28"/>
        </w:rPr>
      </w:pPr>
      <w:r w:rsidRPr="00CD6503">
        <w:rPr>
          <w:sz w:val="28"/>
          <w:szCs w:val="28"/>
        </w:rPr>
        <w:t xml:space="preserve">Дополнительно доступны операции: удаление, поиск и управление. </w:t>
      </w:r>
    </w:p>
    <w:p w14:paraId="4B0129EA" w14:textId="77777777" w:rsidR="00CD6503" w:rsidRPr="00CD6503" w:rsidRDefault="00CD6503" w:rsidP="00CD6503">
      <w:pPr>
        <w:pStyle w:val="Default"/>
        <w:ind w:firstLine="720"/>
        <w:jc w:val="both"/>
        <w:rPr>
          <w:sz w:val="28"/>
          <w:szCs w:val="28"/>
        </w:rPr>
      </w:pPr>
      <w:r w:rsidRPr="00CD6503">
        <w:rPr>
          <w:sz w:val="28"/>
          <w:szCs w:val="28"/>
        </w:rPr>
        <w:t xml:space="preserve">2. </w:t>
      </w:r>
      <w:r w:rsidRPr="00CD6503">
        <w:rPr>
          <w:i/>
          <w:iCs/>
          <w:sz w:val="28"/>
          <w:szCs w:val="28"/>
        </w:rPr>
        <w:t xml:space="preserve">Работа с командной строкой. </w:t>
      </w:r>
    </w:p>
    <w:p w14:paraId="06B1E32F" w14:textId="77777777" w:rsidR="00CD6503" w:rsidRPr="00CD6503" w:rsidRDefault="00CD6503" w:rsidP="00CD6503">
      <w:pPr>
        <w:pStyle w:val="Default"/>
        <w:ind w:firstLine="720"/>
        <w:jc w:val="both"/>
        <w:rPr>
          <w:sz w:val="28"/>
          <w:szCs w:val="28"/>
        </w:rPr>
      </w:pPr>
      <w:r w:rsidRPr="00CD6503">
        <w:rPr>
          <w:sz w:val="28"/>
          <w:szCs w:val="28"/>
        </w:rPr>
        <w:t xml:space="preserve">Передача параметров программы через командную строку при запуске программы – решение, которое позволяет построить гибкую по входным дан-ным программу без дополнительных диалогов с пользователем. </w:t>
      </w:r>
    </w:p>
    <w:p w14:paraId="71652823" w14:textId="77777777" w:rsidR="00CD6503" w:rsidRPr="00CD6503" w:rsidRDefault="00CD6503" w:rsidP="00CD6503">
      <w:pPr>
        <w:pStyle w:val="Default"/>
        <w:jc w:val="both"/>
        <w:rPr>
          <w:sz w:val="28"/>
          <w:szCs w:val="28"/>
        </w:rPr>
      </w:pPr>
      <w:r w:rsidRPr="00CD6503">
        <w:rPr>
          <w:sz w:val="28"/>
          <w:szCs w:val="28"/>
        </w:rPr>
        <w:t xml:space="preserve">При запуске программы DOS помещает всю командную строку (включая последний символ 0Dh) в блок PSP запущенной программы по смещению 81h и ее длину в байт 80h. Длина командной строки, хранящейся в PSP, не может быть больше 126 символов (командная строка большей длины доступна начи-ная с DOS 4.0 в переменной среды CMDLINE). </w:t>
      </w:r>
    </w:p>
    <w:p w14:paraId="50C1AB0B" w14:textId="77777777" w:rsidR="00CD6503" w:rsidRPr="00CD6503" w:rsidRDefault="00CD6503" w:rsidP="00CD6503">
      <w:pPr>
        <w:pStyle w:val="Default"/>
        <w:jc w:val="both"/>
        <w:rPr>
          <w:sz w:val="28"/>
          <w:szCs w:val="28"/>
        </w:rPr>
      </w:pPr>
      <w:r w:rsidRPr="00CD6503">
        <w:rPr>
          <w:sz w:val="28"/>
          <w:szCs w:val="28"/>
        </w:rPr>
        <w:t xml:space="preserve">При загрузке программы, в начале отводимого для нее блока памяти, со-здается структура данных PSP (префикс программного сегмента) размером 256 байт (100h). Затем DOS создает копию текущего окружения для загружаемой программы, помещает полный путь и имя программы в конец окружения, за-полняет поля PSP, сама программа записывается в память, начиная с адреса PSP:0100h. </w:t>
      </w:r>
    </w:p>
    <w:p w14:paraId="30CBA73A" w14:textId="77777777" w:rsidR="00CD6503" w:rsidRPr="00CD6503" w:rsidRDefault="00CD6503" w:rsidP="00CD6503">
      <w:pPr>
        <w:pStyle w:val="Default"/>
        <w:jc w:val="both"/>
        <w:rPr>
          <w:sz w:val="28"/>
          <w:szCs w:val="28"/>
        </w:rPr>
      </w:pPr>
      <w:r w:rsidRPr="00CD6503">
        <w:rPr>
          <w:sz w:val="28"/>
          <w:szCs w:val="28"/>
        </w:rPr>
        <w:t xml:space="preserve">При запуске </w:t>
      </w:r>
      <w:r w:rsidRPr="00CD6503">
        <w:rPr>
          <w:i/>
          <w:iCs/>
          <w:sz w:val="28"/>
          <w:szCs w:val="28"/>
        </w:rPr>
        <w:t>com</w:t>
      </w:r>
      <w:r w:rsidRPr="00CD6503">
        <w:rPr>
          <w:sz w:val="28"/>
          <w:szCs w:val="28"/>
        </w:rPr>
        <w:t xml:space="preserve">-программы регистры устанавливаются следующим об-разом: </w:t>
      </w:r>
    </w:p>
    <w:p w14:paraId="0FDB3AEF" w14:textId="77777777" w:rsidR="00CD6503" w:rsidRPr="00CD6503" w:rsidRDefault="00CD6503" w:rsidP="00CD6503">
      <w:pPr>
        <w:pStyle w:val="Default"/>
        <w:jc w:val="both"/>
        <w:rPr>
          <w:sz w:val="28"/>
          <w:szCs w:val="28"/>
        </w:rPr>
      </w:pPr>
      <w:r w:rsidRPr="00CD6503">
        <w:rPr>
          <w:sz w:val="28"/>
          <w:szCs w:val="28"/>
        </w:rPr>
        <w:t xml:space="preserve">1) AL = FFh, если первый параметр командной строки содержит непра-вильное имя диска (например, z:/something), иначе – AL = 00h. </w:t>
      </w:r>
    </w:p>
    <w:p w14:paraId="687094A6" w14:textId="77777777" w:rsidR="00CD6503" w:rsidRPr="00CD6503" w:rsidRDefault="00CD6503" w:rsidP="00CD6503">
      <w:pPr>
        <w:pStyle w:val="Default"/>
        <w:jc w:val="both"/>
        <w:rPr>
          <w:sz w:val="28"/>
          <w:szCs w:val="28"/>
        </w:rPr>
      </w:pPr>
      <w:r w:rsidRPr="00CD6503">
        <w:rPr>
          <w:sz w:val="28"/>
          <w:szCs w:val="28"/>
        </w:rPr>
        <w:lastRenderedPageBreak/>
        <w:t xml:space="preserve">2) АН = FFh, если второй параметр содержит неправильное имя диска, иначе АН = 00h. </w:t>
      </w:r>
    </w:p>
    <w:p w14:paraId="42039C7D" w14:textId="77777777" w:rsidR="00CD6503" w:rsidRPr="00CD6503" w:rsidRDefault="00CD6503" w:rsidP="00CD6503">
      <w:pPr>
        <w:pStyle w:val="Default"/>
        <w:jc w:val="both"/>
        <w:rPr>
          <w:sz w:val="28"/>
          <w:szCs w:val="28"/>
        </w:rPr>
      </w:pPr>
      <w:r w:rsidRPr="00CD6503">
        <w:rPr>
          <w:sz w:val="28"/>
          <w:szCs w:val="28"/>
        </w:rPr>
        <w:t xml:space="preserve">3) CS = DS = ES = SS = сегментный адрес PSP. </w:t>
      </w:r>
    </w:p>
    <w:p w14:paraId="1F974EBD" w14:textId="77777777" w:rsidR="00CD6503" w:rsidRPr="00CD6503" w:rsidRDefault="00CD6503" w:rsidP="00CD6503">
      <w:pPr>
        <w:pStyle w:val="Default"/>
        <w:jc w:val="both"/>
        <w:rPr>
          <w:sz w:val="28"/>
          <w:szCs w:val="28"/>
        </w:rPr>
      </w:pPr>
      <w:r w:rsidRPr="00CD6503">
        <w:rPr>
          <w:sz w:val="28"/>
          <w:szCs w:val="28"/>
        </w:rPr>
        <w:t xml:space="preserve">4) SP = адрес последнего слова в сегменте (обычно FFFEh или меньше, ес-ли не хватает памяти). </w:t>
      </w:r>
    </w:p>
    <w:p w14:paraId="0AB46EA6" w14:textId="77777777" w:rsidR="00CD6503" w:rsidRPr="00CD6503" w:rsidRDefault="00CD6503" w:rsidP="00CD6503">
      <w:pPr>
        <w:pStyle w:val="Default"/>
        <w:jc w:val="both"/>
        <w:rPr>
          <w:sz w:val="28"/>
          <w:szCs w:val="28"/>
        </w:rPr>
      </w:pPr>
      <w:r w:rsidRPr="00CD6503">
        <w:rPr>
          <w:sz w:val="28"/>
          <w:szCs w:val="28"/>
        </w:rPr>
        <w:t xml:space="preserve">При запуске </w:t>
      </w:r>
      <w:r w:rsidRPr="00CD6503">
        <w:rPr>
          <w:i/>
          <w:iCs/>
          <w:sz w:val="28"/>
          <w:szCs w:val="28"/>
        </w:rPr>
        <w:t>exe</w:t>
      </w:r>
      <w:r w:rsidRPr="00CD6503">
        <w:rPr>
          <w:sz w:val="28"/>
          <w:szCs w:val="28"/>
        </w:rPr>
        <w:t xml:space="preserve">-программы регистры SS:SP устанавливаются в соответ-ствии с сегментом стека, определенным в программе. </w:t>
      </w:r>
    </w:p>
    <w:p w14:paraId="32368E2A" w14:textId="77777777" w:rsidR="00CD6503" w:rsidRPr="00CD6503" w:rsidRDefault="00CD6503" w:rsidP="00CD6503">
      <w:pPr>
        <w:pStyle w:val="Default"/>
        <w:jc w:val="both"/>
        <w:rPr>
          <w:sz w:val="28"/>
          <w:szCs w:val="28"/>
        </w:rPr>
      </w:pPr>
      <w:r w:rsidRPr="00CD6503">
        <w:rPr>
          <w:sz w:val="28"/>
          <w:szCs w:val="28"/>
        </w:rPr>
        <w:t>Затем в стек помещается слово 0000h и выполняется переход на начало</w:t>
      </w:r>
      <w:r w:rsidRPr="00CD6503">
        <w:rPr>
          <w:sz w:val="28"/>
          <w:szCs w:val="28"/>
          <w:lang w:val="ru-RU"/>
        </w:rPr>
        <w:t xml:space="preserve"> </w:t>
      </w:r>
      <w:r w:rsidRPr="00CD6503">
        <w:rPr>
          <w:sz w:val="28"/>
          <w:szCs w:val="28"/>
        </w:rPr>
        <w:t xml:space="preserve">программы (PSP:0100h для </w:t>
      </w:r>
      <w:r w:rsidRPr="00CD6503">
        <w:rPr>
          <w:i/>
          <w:iCs/>
          <w:sz w:val="28"/>
          <w:szCs w:val="28"/>
        </w:rPr>
        <w:t>com</w:t>
      </w:r>
      <w:r w:rsidRPr="00CD6503">
        <w:rPr>
          <w:sz w:val="28"/>
          <w:szCs w:val="28"/>
        </w:rPr>
        <w:t xml:space="preserve">, собственная точка входа для </w:t>
      </w:r>
      <w:r w:rsidRPr="00CD6503">
        <w:rPr>
          <w:i/>
          <w:iCs/>
          <w:sz w:val="28"/>
          <w:szCs w:val="28"/>
        </w:rPr>
        <w:t>exe</w:t>
      </w:r>
      <w:r w:rsidRPr="00CD6503">
        <w:rPr>
          <w:sz w:val="28"/>
          <w:szCs w:val="28"/>
        </w:rPr>
        <w:t xml:space="preserve">). </w:t>
      </w:r>
    </w:p>
    <w:p w14:paraId="45A2DEAA" w14:textId="4264B4DA" w:rsidR="00CD6503" w:rsidRDefault="00CD6503" w:rsidP="00CD6503">
      <w:pPr>
        <w:pStyle w:val="Default"/>
        <w:jc w:val="both"/>
        <w:rPr>
          <w:sz w:val="28"/>
          <w:szCs w:val="28"/>
        </w:rPr>
      </w:pPr>
      <w:r w:rsidRPr="00CD6503">
        <w:rPr>
          <w:sz w:val="28"/>
          <w:szCs w:val="28"/>
        </w:rPr>
        <w:t xml:space="preserve">Описание полей блока PSP приведено в таблице </w:t>
      </w:r>
      <w:r w:rsidR="00323E61" w:rsidRPr="00323E61">
        <w:rPr>
          <w:sz w:val="28"/>
          <w:szCs w:val="28"/>
          <w:lang w:val="ru-RU"/>
        </w:rPr>
        <w:t>1</w:t>
      </w:r>
      <w:r w:rsidRPr="00CD6503">
        <w:rPr>
          <w:sz w:val="28"/>
          <w:szCs w:val="28"/>
        </w:rPr>
        <w:t>.</w:t>
      </w:r>
    </w:p>
    <w:p w14:paraId="2C7AE5D0" w14:textId="77777777" w:rsidR="00323E61" w:rsidRPr="00CD6503" w:rsidRDefault="00323E61" w:rsidP="00CD6503">
      <w:pPr>
        <w:pStyle w:val="Default"/>
        <w:jc w:val="both"/>
        <w:rPr>
          <w:sz w:val="28"/>
          <w:szCs w:val="28"/>
        </w:rPr>
      </w:pPr>
    </w:p>
    <w:p w14:paraId="25E3A664" w14:textId="075E8D91" w:rsidR="00CD6503" w:rsidRPr="00323E61" w:rsidRDefault="00323E61" w:rsidP="00CD6503">
      <w:pPr>
        <w:pStyle w:val="Defaul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1</w:t>
      </w:r>
    </w:p>
    <w:tbl>
      <w:tblPr>
        <w:tblW w:w="769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3"/>
        <w:gridCol w:w="987"/>
        <w:gridCol w:w="1403"/>
        <w:gridCol w:w="3902"/>
      </w:tblGrid>
      <w:tr w:rsidR="00CD6503" w:rsidRPr="00CD6503" w14:paraId="45135BF3" w14:textId="77777777" w:rsidTr="00CD6503">
        <w:trPr>
          <w:tblCellSpacing w:w="15" w:type="dxa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374616" w14:textId="77777777" w:rsidR="00CD6503" w:rsidRPr="00CD6503" w:rsidRDefault="00CD6503" w:rsidP="00CD6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D6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  <w:t>Смещение, байт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88AFB4" w14:textId="77777777" w:rsidR="00CD6503" w:rsidRPr="00CD6503" w:rsidRDefault="00CD6503" w:rsidP="00CD6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D6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  <w:t>Размер, байт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C97404" w14:textId="77777777" w:rsidR="00CD6503" w:rsidRPr="00CD6503" w:rsidRDefault="00CD6503" w:rsidP="00CD6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D6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  <w:t>Имя поля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749F62" w14:textId="77777777" w:rsidR="00CD6503" w:rsidRPr="00CD6503" w:rsidRDefault="00CD6503" w:rsidP="0032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D6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BY" w:eastAsia="ru-BY"/>
              </w:rPr>
              <w:t>Описание</w:t>
            </w:r>
          </w:p>
        </w:tc>
      </w:tr>
      <w:tr w:rsidR="00CD6503" w:rsidRPr="00CD6503" w14:paraId="3A1C7DFD" w14:textId="77777777" w:rsidTr="00CD6503">
        <w:trPr>
          <w:tblCellSpacing w:w="15" w:type="dxa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BB621B" w14:textId="77777777" w:rsidR="00CD6503" w:rsidRPr="00CD6503" w:rsidRDefault="00CD6503" w:rsidP="00CD6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D6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0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AF5DB5" w14:textId="77777777" w:rsidR="00CD6503" w:rsidRPr="00CD6503" w:rsidRDefault="00CD6503" w:rsidP="00CD6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D6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2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AAAF90" w14:textId="77777777" w:rsidR="00CD6503" w:rsidRPr="00CD6503" w:rsidRDefault="00CD6503" w:rsidP="00CD6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D6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int20h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1DF3BE" w14:textId="77777777" w:rsidR="00CD6503" w:rsidRPr="00CD6503" w:rsidRDefault="00CD6503" w:rsidP="00CD6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D6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Двоичный код команды INT 20h (программы могут использовать эту команду для завершения своей работы)</w:t>
            </w:r>
          </w:p>
        </w:tc>
      </w:tr>
      <w:tr w:rsidR="00CD6503" w:rsidRPr="00CD6503" w14:paraId="15BAC32C" w14:textId="77777777" w:rsidTr="00CD6503">
        <w:trPr>
          <w:tblCellSpacing w:w="15" w:type="dxa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1A3510" w14:textId="77777777" w:rsidR="00CD6503" w:rsidRPr="00CD6503" w:rsidRDefault="00CD6503" w:rsidP="00CD6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D6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2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72A510" w14:textId="77777777" w:rsidR="00CD6503" w:rsidRPr="00CD6503" w:rsidRDefault="00CD6503" w:rsidP="00CD6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D6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2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335990" w14:textId="77777777" w:rsidR="00CD6503" w:rsidRPr="00CD6503" w:rsidRDefault="00CD6503" w:rsidP="00CD6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D6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mem_top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FFC1CD" w14:textId="77777777" w:rsidR="00CD6503" w:rsidRPr="00CD6503" w:rsidRDefault="00CD6503" w:rsidP="00CD6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D6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Нижняя граница доступной памяти в системе в параграфах</w:t>
            </w:r>
          </w:p>
        </w:tc>
      </w:tr>
      <w:tr w:rsidR="00CD6503" w:rsidRPr="00CD6503" w14:paraId="7E2A4445" w14:textId="77777777" w:rsidTr="00CD6503">
        <w:trPr>
          <w:tblCellSpacing w:w="15" w:type="dxa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DE1F77" w14:textId="77777777" w:rsidR="00CD6503" w:rsidRPr="00CD6503" w:rsidRDefault="00CD6503" w:rsidP="00CD6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D6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4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69DFB6" w14:textId="77777777" w:rsidR="00CD6503" w:rsidRPr="00CD6503" w:rsidRDefault="00CD6503" w:rsidP="00CD6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D6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1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B82DE5" w14:textId="77777777" w:rsidR="00CD6503" w:rsidRPr="00CD6503" w:rsidRDefault="00CD6503" w:rsidP="00CD6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D6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reserv1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C58FCB" w14:textId="77777777" w:rsidR="00CD6503" w:rsidRPr="00CD6503" w:rsidRDefault="00CD6503" w:rsidP="00CD6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D6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Зарезервировано</w:t>
            </w:r>
          </w:p>
        </w:tc>
      </w:tr>
      <w:tr w:rsidR="00CD6503" w:rsidRPr="00CD6503" w14:paraId="5CDDE5C1" w14:textId="77777777" w:rsidTr="00CD6503">
        <w:trPr>
          <w:tblCellSpacing w:w="15" w:type="dxa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8A0FFD" w14:textId="77777777" w:rsidR="00CD6503" w:rsidRPr="00CD6503" w:rsidRDefault="00CD6503" w:rsidP="00CD6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D6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5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943FBD" w14:textId="77777777" w:rsidR="00CD6503" w:rsidRPr="00CD6503" w:rsidRDefault="00CD6503" w:rsidP="00CD6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D6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5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5E25E6" w14:textId="77777777" w:rsidR="00CD6503" w:rsidRPr="00CD6503" w:rsidRDefault="00CD6503" w:rsidP="00CD6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D6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call_dsp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E0EC80" w14:textId="77777777" w:rsidR="00CD6503" w:rsidRPr="00CD6503" w:rsidRDefault="00CD6503" w:rsidP="00CD6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D6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Команда CALL межсегментного вызова диспетчера MS-DOS</w:t>
            </w:r>
          </w:p>
        </w:tc>
      </w:tr>
      <w:tr w:rsidR="00CD6503" w:rsidRPr="00CD6503" w14:paraId="65C60556" w14:textId="77777777" w:rsidTr="00CD6503">
        <w:trPr>
          <w:tblCellSpacing w:w="15" w:type="dxa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C415AC" w14:textId="77777777" w:rsidR="00CD6503" w:rsidRPr="00CD6503" w:rsidRDefault="00CD6503" w:rsidP="00CD6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D6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10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804B4A" w14:textId="77777777" w:rsidR="00CD6503" w:rsidRPr="00CD6503" w:rsidRDefault="00CD6503" w:rsidP="00CD6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D6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4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D52D9F" w14:textId="750FA8A8" w:rsidR="00CD6503" w:rsidRPr="00CD6503" w:rsidRDefault="00CD6503" w:rsidP="00CD6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</w:pPr>
            <w:r w:rsidRPr="00CD6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int 22h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442181" w14:textId="77777777" w:rsidR="00CD6503" w:rsidRPr="00CD6503" w:rsidRDefault="00CD6503" w:rsidP="00CD6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D6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Адрес завершения (Terminate Address)</w:t>
            </w:r>
          </w:p>
        </w:tc>
      </w:tr>
      <w:tr w:rsidR="00CD6503" w:rsidRPr="00CD6503" w14:paraId="28033471" w14:textId="77777777" w:rsidTr="00CD6503">
        <w:trPr>
          <w:tblCellSpacing w:w="15" w:type="dxa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C7AC46" w14:textId="77777777" w:rsidR="00CD6503" w:rsidRPr="00CD6503" w:rsidRDefault="00CD6503" w:rsidP="00CD6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D6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14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28F92F" w14:textId="77777777" w:rsidR="00CD6503" w:rsidRPr="00CD6503" w:rsidRDefault="00CD6503" w:rsidP="00CD6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D6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4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EC4E61" w14:textId="0261E9A4" w:rsidR="00CD6503" w:rsidRPr="00CD6503" w:rsidRDefault="00CD6503" w:rsidP="00CD6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</w:pPr>
            <w:r w:rsidRPr="00CD6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int 23h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878B98" w14:textId="77777777" w:rsidR="00CD6503" w:rsidRPr="00CD6503" w:rsidRDefault="00CD6503" w:rsidP="00CD6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D6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Адрес обработчика прерывания, который получает управление, если пользователь нажал комбинацию клавиш &lt;Ctrl+Break&gt;</w:t>
            </w:r>
          </w:p>
        </w:tc>
      </w:tr>
      <w:tr w:rsidR="00CD6503" w:rsidRPr="00CD6503" w14:paraId="2C89E3AC" w14:textId="77777777" w:rsidTr="00CD6503">
        <w:trPr>
          <w:tblCellSpacing w:w="15" w:type="dxa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FFA4F3" w14:textId="77777777" w:rsidR="00CD6503" w:rsidRPr="00CD6503" w:rsidRDefault="00CD6503" w:rsidP="00CD6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D6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18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67C635" w14:textId="77777777" w:rsidR="00CD6503" w:rsidRPr="00CD6503" w:rsidRDefault="00CD6503" w:rsidP="00CD6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D6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4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2BC77A" w14:textId="538DD2FA" w:rsidR="00CD6503" w:rsidRPr="00CD6503" w:rsidRDefault="00CD6503" w:rsidP="00CD6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</w:pPr>
            <w:r w:rsidRPr="00CD6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int 24h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9086A2" w14:textId="77777777" w:rsidR="00CD6503" w:rsidRPr="00CD6503" w:rsidRDefault="00CD6503" w:rsidP="00CD6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D6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Адрес обработчика критической ошибки</w:t>
            </w:r>
          </w:p>
        </w:tc>
      </w:tr>
      <w:tr w:rsidR="00CD6503" w:rsidRPr="00CD6503" w14:paraId="7082500A" w14:textId="77777777" w:rsidTr="00CD6503">
        <w:trPr>
          <w:tblCellSpacing w:w="15" w:type="dxa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F009D6" w14:textId="77777777" w:rsidR="00CD6503" w:rsidRPr="00CD6503" w:rsidRDefault="00CD6503" w:rsidP="00CD6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D6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22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B6341A" w14:textId="77777777" w:rsidR="00CD6503" w:rsidRPr="00CD6503" w:rsidRDefault="00CD6503" w:rsidP="00CD6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D6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2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F9AFBA" w14:textId="77777777" w:rsidR="00CD6503" w:rsidRPr="00CD6503" w:rsidRDefault="00CD6503" w:rsidP="00CD6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D6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parn_psp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D723B8" w14:textId="77777777" w:rsidR="00CD6503" w:rsidRPr="00CD6503" w:rsidRDefault="00CD6503" w:rsidP="00CD6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D6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Сегмент PSP программы, запустившей данную программу (программы-родителя)</w:t>
            </w:r>
          </w:p>
        </w:tc>
      </w:tr>
      <w:tr w:rsidR="00CD6503" w:rsidRPr="00CD6503" w14:paraId="3E656234" w14:textId="77777777" w:rsidTr="00CD6503">
        <w:trPr>
          <w:tblCellSpacing w:w="15" w:type="dxa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4575C2" w14:textId="77777777" w:rsidR="00CD6503" w:rsidRPr="00CD6503" w:rsidRDefault="00CD6503" w:rsidP="00CD6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D6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24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C3837E" w14:textId="77777777" w:rsidR="00CD6503" w:rsidRPr="00CD6503" w:rsidRDefault="00CD6503" w:rsidP="00CD6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D6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20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9867D1" w14:textId="77777777" w:rsidR="00CD6503" w:rsidRPr="00CD6503" w:rsidRDefault="00CD6503" w:rsidP="00CD6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D6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file_tab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D39E1B" w14:textId="77777777" w:rsidR="00CD6503" w:rsidRPr="00CD6503" w:rsidRDefault="00CD6503" w:rsidP="00CD6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D6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Таблица открытых файлов; если в этом поле находятся байты 0FFH, то таблица не используется</w:t>
            </w:r>
          </w:p>
        </w:tc>
      </w:tr>
      <w:tr w:rsidR="00CD6503" w:rsidRPr="00CD6503" w14:paraId="35C47065" w14:textId="77777777" w:rsidTr="00CD6503">
        <w:trPr>
          <w:tblCellSpacing w:w="15" w:type="dxa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752A0C" w14:textId="77777777" w:rsidR="00CD6503" w:rsidRPr="00CD6503" w:rsidRDefault="00CD6503" w:rsidP="00CD6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D6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44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DB014C" w14:textId="77777777" w:rsidR="00CD6503" w:rsidRPr="00CD6503" w:rsidRDefault="00CD6503" w:rsidP="00CD6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D6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2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CDB2E0" w14:textId="77777777" w:rsidR="00CD6503" w:rsidRPr="00CD6503" w:rsidRDefault="00CD6503" w:rsidP="00CD6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D6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env_seg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54155C" w14:textId="77777777" w:rsidR="00CD6503" w:rsidRPr="00CD6503" w:rsidRDefault="00CD6503" w:rsidP="00CD6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D6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Сегмент блока памяти, содержащего переменные среды</w:t>
            </w:r>
          </w:p>
        </w:tc>
      </w:tr>
      <w:tr w:rsidR="00CD6503" w:rsidRPr="00CD6503" w14:paraId="42024AED" w14:textId="77777777" w:rsidTr="00CD6503">
        <w:trPr>
          <w:tblCellSpacing w:w="15" w:type="dxa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18A3D7" w14:textId="77777777" w:rsidR="00CD6503" w:rsidRPr="00CD6503" w:rsidRDefault="00CD6503" w:rsidP="00CD6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D6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46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523E14" w14:textId="77777777" w:rsidR="00CD6503" w:rsidRPr="00CD6503" w:rsidRDefault="00CD6503" w:rsidP="00CD6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D6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4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247057" w14:textId="77777777" w:rsidR="00CD6503" w:rsidRPr="00CD6503" w:rsidRDefault="00CD6503" w:rsidP="00CD6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D6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ss_sp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F682BD" w14:textId="77777777" w:rsidR="00CD6503" w:rsidRPr="00CD6503" w:rsidRDefault="00CD6503" w:rsidP="00CD6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D6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Адрес стека программы SS:SP</w:t>
            </w:r>
          </w:p>
        </w:tc>
      </w:tr>
      <w:tr w:rsidR="00CD6503" w:rsidRPr="00CD6503" w14:paraId="432115D3" w14:textId="77777777" w:rsidTr="00CD6503">
        <w:trPr>
          <w:tblCellSpacing w:w="15" w:type="dxa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013DC3" w14:textId="77777777" w:rsidR="00CD6503" w:rsidRPr="00CD6503" w:rsidRDefault="00CD6503" w:rsidP="00CD6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D6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50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AB4F9C" w14:textId="77777777" w:rsidR="00CD6503" w:rsidRPr="00CD6503" w:rsidRDefault="00CD6503" w:rsidP="00CD6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D6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2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19F18F" w14:textId="77777777" w:rsidR="00CD6503" w:rsidRPr="00CD6503" w:rsidRDefault="00CD6503" w:rsidP="00CD6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D6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max_open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54C548" w14:textId="77777777" w:rsidR="00CD6503" w:rsidRPr="00CD6503" w:rsidRDefault="00CD6503" w:rsidP="00CD6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D6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Максимальное количество открытых файлов</w:t>
            </w:r>
          </w:p>
        </w:tc>
      </w:tr>
      <w:tr w:rsidR="00CD6503" w:rsidRPr="00CD6503" w14:paraId="042A9001" w14:textId="77777777" w:rsidTr="00CD6503">
        <w:trPr>
          <w:tblCellSpacing w:w="15" w:type="dxa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4F221B" w14:textId="77777777" w:rsidR="00CD6503" w:rsidRPr="00CD6503" w:rsidRDefault="00CD6503" w:rsidP="00CD6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D6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lastRenderedPageBreak/>
              <w:t>52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DC5992" w14:textId="77777777" w:rsidR="00CD6503" w:rsidRPr="00CD6503" w:rsidRDefault="00CD6503" w:rsidP="00CD6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D6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4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65283A" w14:textId="77777777" w:rsidR="00CD6503" w:rsidRPr="00CD6503" w:rsidRDefault="00CD6503" w:rsidP="00CD6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D6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file_tba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C53262" w14:textId="77777777" w:rsidR="00CD6503" w:rsidRPr="00CD6503" w:rsidRDefault="00CD6503" w:rsidP="00CD6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D6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Адрес таблицы открытых файлов</w:t>
            </w:r>
          </w:p>
        </w:tc>
      </w:tr>
      <w:tr w:rsidR="00CD6503" w:rsidRPr="00CD6503" w14:paraId="778A51BD" w14:textId="77777777" w:rsidTr="00CD6503">
        <w:trPr>
          <w:tblCellSpacing w:w="15" w:type="dxa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E324E4" w14:textId="77777777" w:rsidR="00CD6503" w:rsidRPr="00CD6503" w:rsidRDefault="00CD6503" w:rsidP="00CD6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D6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56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0B374F" w14:textId="77777777" w:rsidR="00CD6503" w:rsidRPr="00CD6503" w:rsidRDefault="00CD6503" w:rsidP="00CD6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D6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24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55D4E6" w14:textId="77777777" w:rsidR="00CD6503" w:rsidRPr="00CD6503" w:rsidRDefault="00CD6503" w:rsidP="00CD6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D6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reserv2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D5577E" w14:textId="77777777" w:rsidR="00CD6503" w:rsidRPr="00CD6503" w:rsidRDefault="00CD6503" w:rsidP="00CD6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D6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Зарезервировано</w:t>
            </w:r>
          </w:p>
        </w:tc>
      </w:tr>
      <w:tr w:rsidR="00CD6503" w:rsidRPr="00CD6503" w14:paraId="7D14C3A2" w14:textId="77777777" w:rsidTr="00CD6503">
        <w:trPr>
          <w:tblCellSpacing w:w="15" w:type="dxa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6EBF1E" w14:textId="77777777" w:rsidR="00CD6503" w:rsidRPr="00CD6503" w:rsidRDefault="00CD6503" w:rsidP="00CD6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D6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80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A69454" w14:textId="77777777" w:rsidR="00CD6503" w:rsidRPr="00CD6503" w:rsidRDefault="00CD6503" w:rsidP="00CD6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D6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3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95175C" w14:textId="77777777" w:rsidR="00CD6503" w:rsidRPr="00CD6503" w:rsidRDefault="00CD6503" w:rsidP="00CD6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D6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disp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ADEAC7" w14:textId="77777777" w:rsidR="00CD6503" w:rsidRPr="00CD6503" w:rsidRDefault="00CD6503" w:rsidP="00CD6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D6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Диспетчер функций MS-DOS</w:t>
            </w:r>
          </w:p>
        </w:tc>
      </w:tr>
      <w:tr w:rsidR="00CD6503" w:rsidRPr="00CD6503" w14:paraId="11B12393" w14:textId="77777777" w:rsidTr="00CD6503">
        <w:trPr>
          <w:tblCellSpacing w:w="15" w:type="dxa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A21B0F" w14:textId="77777777" w:rsidR="00CD6503" w:rsidRPr="00CD6503" w:rsidRDefault="00CD6503" w:rsidP="00CD6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D6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83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F4D602" w14:textId="77777777" w:rsidR="00CD6503" w:rsidRPr="00CD6503" w:rsidRDefault="00CD6503" w:rsidP="00CD6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D6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9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C2D01D" w14:textId="77777777" w:rsidR="00CD6503" w:rsidRPr="00CD6503" w:rsidRDefault="00CD6503" w:rsidP="00CD6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D6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reserv3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B6A3A7" w14:textId="77777777" w:rsidR="00CD6503" w:rsidRPr="00CD6503" w:rsidRDefault="00CD6503" w:rsidP="00CD6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D6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Зарезервировано</w:t>
            </w:r>
          </w:p>
        </w:tc>
      </w:tr>
      <w:tr w:rsidR="00CD6503" w:rsidRPr="00CD6503" w14:paraId="503E444B" w14:textId="77777777" w:rsidTr="00CD6503">
        <w:trPr>
          <w:tblCellSpacing w:w="15" w:type="dxa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AE7313" w14:textId="77777777" w:rsidR="00CD6503" w:rsidRPr="00CD6503" w:rsidRDefault="00CD6503" w:rsidP="00CD6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D6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92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819457" w14:textId="77777777" w:rsidR="00CD6503" w:rsidRPr="00CD6503" w:rsidRDefault="00CD6503" w:rsidP="00CD6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D6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16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24B1CA" w14:textId="77777777" w:rsidR="00CD6503" w:rsidRPr="00CD6503" w:rsidRDefault="00CD6503" w:rsidP="00CD6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D6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fcb1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C5403D" w14:textId="77777777" w:rsidR="00CD6503" w:rsidRPr="00CD6503" w:rsidRDefault="00CD6503" w:rsidP="00CD6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D6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Если первый аргумент командной строки содержит правильное имя файла, поле форматируется как стандартный блок FCB</w:t>
            </w:r>
          </w:p>
        </w:tc>
      </w:tr>
      <w:tr w:rsidR="00CD6503" w:rsidRPr="00CD6503" w14:paraId="3057B90A" w14:textId="77777777" w:rsidTr="00CD6503">
        <w:trPr>
          <w:tblCellSpacing w:w="15" w:type="dxa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CECCCE" w14:textId="77777777" w:rsidR="00CD6503" w:rsidRPr="00CD6503" w:rsidRDefault="00CD6503" w:rsidP="00CD6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D6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108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93F9B1" w14:textId="77777777" w:rsidR="00CD6503" w:rsidRPr="00CD6503" w:rsidRDefault="00CD6503" w:rsidP="00CD6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D6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20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DEC2B5" w14:textId="77777777" w:rsidR="00CD6503" w:rsidRPr="00CD6503" w:rsidRDefault="00CD6503" w:rsidP="00CD6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D6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fcb2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E07791" w14:textId="77777777" w:rsidR="00CD6503" w:rsidRPr="00CD6503" w:rsidRDefault="00CD6503" w:rsidP="00CD6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D6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Заполняется для второго аргумента командной строки аналогично fcb1</w:t>
            </w:r>
          </w:p>
        </w:tc>
      </w:tr>
      <w:tr w:rsidR="00CD6503" w:rsidRPr="00CD6503" w14:paraId="52ED9A46" w14:textId="77777777" w:rsidTr="00CD6503">
        <w:trPr>
          <w:tblCellSpacing w:w="15" w:type="dxa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62736D" w14:textId="77777777" w:rsidR="00CD6503" w:rsidRPr="00CD6503" w:rsidRDefault="00CD6503" w:rsidP="00CD6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D6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128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F2D851" w14:textId="77777777" w:rsidR="00CD6503" w:rsidRPr="00CD6503" w:rsidRDefault="00CD6503" w:rsidP="00CD6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D6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1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616C59" w14:textId="77777777" w:rsidR="00CD6503" w:rsidRPr="00CD6503" w:rsidRDefault="00CD6503" w:rsidP="00CD6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D6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p_size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8672C4" w14:textId="77777777" w:rsidR="00CD6503" w:rsidRPr="00CD6503" w:rsidRDefault="00CD6503" w:rsidP="00CD6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D6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Количество значащих символов в неформатированной области параметров, либо буфер обмена с диском DTA , назначенный по умолчанию</w:t>
            </w:r>
          </w:p>
        </w:tc>
      </w:tr>
      <w:tr w:rsidR="00CD6503" w:rsidRPr="00CD6503" w14:paraId="2EFD4D4F" w14:textId="77777777" w:rsidTr="00CD6503">
        <w:trPr>
          <w:tblCellSpacing w:w="15" w:type="dxa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445DCE" w14:textId="77777777" w:rsidR="00CD6503" w:rsidRPr="00CD6503" w:rsidRDefault="00CD6503" w:rsidP="00CD6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D6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129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CF4A4D" w14:textId="77777777" w:rsidR="00CD6503" w:rsidRPr="00CD6503" w:rsidRDefault="00CD6503" w:rsidP="00CD6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D6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127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625B19" w14:textId="77777777" w:rsidR="00CD6503" w:rsidRPr="00CD6503" w:rsidRDefault="00CD6503" w:rsidP="00CD6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D6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parm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4D77E4" w14:textId="77777777" w:rsidR="00CD6503" w:rsidRPr="00CD6503" w:rsidRDefault="00CD6503" w:rsidP="00CD6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CD6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Неформатированная область параметров, заполняется при запуске программы из командной строки</w:t>
            </w:r>
          </w:p>
        </w:tc>
      </w:tr>
    </w:tbl>
    <w:p w14:paraId="732B1F2F" w14:textId="29458B3A" w:rsidR="00CD6503" w:rsidRDefault="00CD6503" w:rsidP="00CD6503">
      <w:pPr>
        <w:pStyle w:val="Default"/>
        <w:jc w:val="both"/>
        <w:rPr>
          <w:sz w:val="28"/>
          <w:szCs w:val="28"/>
        </w:rPr>
      </w:pPr>
    </w:p>
    <w:p w14:paraId="01F08A20" w14:textId="77777777" w:rsidR="002446FD" w:rsidRPr="002446FD" w:rsidRDefault="002446FD" w:rsidP="002446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654C1">
        <w:rPr>
          <w:rFonts w:ascii="Times New Roman" w:hAnsi="Times New Roman" w:cs="Times New Roman"/>
          <w:b/>
          <w:sz w:val="28"/>
          <w:szCs w:val="28"/>
        </w:rPr>
        <w:t>Код</w:t>
      </w:r>
      <w:r w:rsidRPr="002446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654C1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2446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xe</w:t>
      </w:r>
      <w:r w:rsidRPr="002446FD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0F53022D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.8086</w:t>
      </w:r>
    </w:p>
    <w:p w14:paraId="7E873902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24A2F891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.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model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small</w:t>
      </w:r>
      <w:proofErr w:type="spellEnd"/>
    </w:p>
    <w:p w14:paraId="1B268973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3073D227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.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stack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100h</w:t>
      </w:r>
    </w:p>
    <w:p w14:paraId="6651DFAF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6DFF1B48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.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data</w:t>
      </w:r>
      <w:proofErr w:type="spellEnd"/>
    </w:p>
    <w:p w14:paraId="6EC689C5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message_arguments_error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db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"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Wrong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arguments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.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Try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: laba5 file_name.txt$"</w:t>
      </w:r>
    </w:p>
    <w:p w14:paraId="51A04B11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message_file_missing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db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"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Can't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open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file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.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Probably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it's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missing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$"</w:t>
      </w:r>
    </w:p>
    <w:p w14:paraId="0D6CB8CD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message_success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db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"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Amount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of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strings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with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your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word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is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$"</w:t>
      </w:r>
    </w:p>
    <w:p w14:paraId="1EFA39FC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</w:p>
    <w:p w14:paraId="008F4427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message_input_word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db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"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This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program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counts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strings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with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your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word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.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Please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enter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the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word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:$"</w:t>
      </w:r>
    </w:p>
    <w:p w14:paraId="13364A36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word_to_find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db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128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du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('$')</w:t>
      </w:r>
    </w:p>
    <w:p w14:paraId="24C9BC62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word_buffer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db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128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du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('$')</w:t>
      </w:r>
    </w:p>
    <w:p w14:paraId="6A4CB482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1BB5CA90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counter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dw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0</w:t>
      </w:r>
    </w:p>
    <w:p w14:paraId="2828C4B0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3F0E6DA1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file_name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db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128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du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(0)</w:t>
      </w:r>
    </w:p>
    <w:p w14:paraId="27907D3A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file_buffer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db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1024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du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('$')    </w:t>
      </w:r>
    </w:p>
    <w:p w14:paraId="6D20D556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file_buffer_size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equ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1024</w:t>
      </w:r>
    </w:p>
    <w:p w14:paraId="1FA53815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file_descriptor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dw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0</w:t>
      </w:r>
    </w:p>
    <w:p w14:paraId="20655094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69D0F429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lastRenderedPageBreak/>
        <w:t xml:space="preserve">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number_buffer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db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9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du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("$")</w:t>
      </w:r>
    </w:p>
    <w:p w14:paraId="1033C428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</w:p>
    <w:p w14:paraId="2CF8DE4A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crlf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db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0Dh, 0Ah, '$'</w:t>
      </w:r>
    </w:p>
    <w:p w14:paraId="627499B8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.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code</w:t>
      </w:r>
      <w:proofErr w:type="spellEnd"/>
    </w:p>
    <w:p w14:paraId="2E3A03B5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02AD04C2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input_string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PROC</w:t>
      </w:r>
    </w:p>
    <w:p w14:paraId="429C3D53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push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bp</w:t>
      </w:r>
      <w:proofErr w:type="spellEnd"/>
    </w:p>
    <w:p w14:paraId="7EE9717E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b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,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sp</w:t>
      </w:r>
      <w:proofErr w:type="spellEnd"/>
    </w:p>
    <w:p w14:paraId="5CB3E589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7C798EDC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ah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, 0Ah</w:t>
      </w:r>
    </w:p>
    <w:p w14:paraId="5E6A82CF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dx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, [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b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+ 4]</w:t>
      </w:r>
    </w:p>
    <w:p w14:paraId="372926D3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int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21h</w:t>
      </w:r>
    </w:p>
    <w:p w14:paraId="40C34E82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1FA7B39C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bx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,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offset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dx</w:t>
      </w:r>
      <w:proofErr w:type="spellEnd"/>
    </w:p>
    <w:p w14:paraId="7FA22E1A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ax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, [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bx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+ 1]</w:t>
      </w:r>
    </w:p>
    <w:p w14:paraId="0BCF91C3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xor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ah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,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ah</w:t>
      </w:r>
      <w:proofErr w:type="spellEnd"/>
    </w:p>
    <w:p w14:paraId="35179220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add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bx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, 2</w:t>
      </w:r>
    </w:p>
    <w:p w14:paraId="644D9683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add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bx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,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ax</w:t>
      </w:r>
      <w:proofErr w:type="spellEnd"/>
    </w:p>
    <w:p w14:paraId="0F9404F9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al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, '$'</w:t>
      </w:r>
    </w:p>
    <w:p w14:paraId="3C8F6EB8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[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bx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],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al</w:t>
      </w:r>
      <w:proofErr w:type="spellEnd"/>
    </w:p>
    <w:p w14:paraId="65974D67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788149F9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po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bp</w:t>
      </w:r>
      <w:proofErr w:type="spellEnd"/>
    </w:p>
    <w:p w14:paraId="12FFC255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ret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2</w:t>
      </w:r>
    </w:p>
    <w:p w14:paraId="78CEE781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input_string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ENDP</w:t>
      </w:r>
    </w:p>
    <w:p w14:paraId="34943BA5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35C1057B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output_string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PROC</w:t>
      </w:r>
    </w:p>
    <w:p w14:paraId="48FBFFAC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push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bp</w:t>
      </w:r>
      <w:proofErr w:type="spellEnd"/>
    </w:p>
    <w:p w14:paraId="068C47F9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b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,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sp</w:t>
      </w:r>
      <w:proofErr w:type="spellEnd"/>
    </w:p>
    <w:p w14:paraId="4EB1D0CE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16A45544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ah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, 09h</w:t>
      </w:r>
    </w:p>
    <w:p w14:paraId="3967D0CB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dx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, [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b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+ 4]</w:t>
      </w:r>
    </w:p>
    <w:p w14:paraId="5EC1D356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int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21h</w:t>
      </w:r>
    </w:p>
    <w:p w14:paraId="4CD5710B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335E94EE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po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bp</w:t>
      </w:r>
      <w:proofErr w:type="spellEnd"/>
    </w:p>
    <w:p w14:paraId="4E843172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ret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2</w:t>
      </w:r>
    </w:p>
    <w:p w14:paraId="4069CB17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output_string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ENDP</w:t>
      </w:r>
    </w:p>
    <w:p w14:paraId="35A101AE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7CCA3F42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output_number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PROC</w:t>
      </w:r>
    </w:p>
    <w:p w14:paraId="75E9B904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push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bp</w:t>
      </w:r>
      <w:proofErr w:type="spellEnd"/>
    </w:p>
    <w:p w14:paraId="226BB9FA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b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,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s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;[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b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+ 4]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bx</w:t>
      </w:r>
      <w:proofErr w:type="spellEnd"/>
    </w:p>
    <w:p w14:paraId="19CA787A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        ;[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b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+ 6]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number_buffer</w:t>
      </w:r>
      <w:proofErr w:type="spellEnd"/>
    </w:p>
    <w:p w14:paraId="077C8CD5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503376CF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ax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, [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b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+ 4]</w:t>
      </w:r>
    </w:p>
    <w:p w14:paraId="6161BC36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di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, [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b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+ 6]</w:t>
      </w:r>
    </w:p>
    <w:p w14:paraId="7D7E5BB9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7391CEED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xor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bx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,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bx</w:t>
      </w:r>
      <w:proofErr w:type="spellEnd"/>
    </w:p>
    <w:p w14:paraId="3BBC4AB7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bx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, 10</w:t>
      </w:r>
    </w:p>
    <w:p w14:paraId="418B289F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xor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cx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,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cx</w:t>
      </w:r>
      <w:proofErr w:type="spellEnd"/>
    </w:p>
    <w:p w14:paraId="12A222F2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712366D1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lastRenderedPageBreak/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convert_loo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:</w:t>
      </w:r>
    </w:p>
    <w:p w14:paraId="762C5603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xor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dx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,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dx</w:t>
      </w:r>
      <w:proofErr w:type="spellEnd"/>
    </w:p>
    <w:p w14:paraId="1DEC951F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div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bx</w:t>
      </w:r>
      <w:proofErr w:type="spellEnd"/>
    </w:p>
    <w:p w14:paraId="18218C9F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5A1C78BE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add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dl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, 30h</w:t>
      </w:r>
    </w:p>
    <w:p w14:paraId="1150E7B8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push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dx</w:t>
      </w:r>
      <w:proofErr w:type="spellEnd"/>
    </w:p>
    <w:p w14:paraId="67D63763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inc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cx</w:t>
      </w:r>
      <w:proofErr w:type="spellEnd"/>
    </w:p>
    <w:p w14:paraId="2017BDFD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cm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ax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, 0</w:t>
      </w:r>
    </w:p>
    <w:p w14:paraId="49E05166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je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final</w:t>
      </w:r>
      <w:proofErr w:type="spellEnd"/>
    </w:p>
    <w:p w14:paraId="3D9FA2A0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jm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convert_loop</w:t>
      </w:r>
      <w:proofErr w:type="spellEnd"/>
    </w:p>
    <w:p w14:paraId="302EB588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0AF70158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final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:</w:t>
      </w:r>
    </w:p>
    <w:p w14:paraId="40FB45C4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xor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bx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,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bx</w:t>
      </w:r>
      <w:proofErr w:type="spellEnd"/>
    </w:p>
    <w:p w14:paraId="02B03DE8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3E43AE9F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fill_buffer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:</w:t>
      </w:r>
    </w:p>
    <w:p w14:paraId="458ECC3A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123D9BF9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po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si</w:t>
      </w:r>
      <w:proofErr w:type="spellEnd"/>
    </w:p>
    <w:p w14:paraId="60955D32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add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di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,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bx</w:t>
      </w:r>
      <w:proofErr w:type="spellEnd"/>
    </w:p>
    <w:p w14:paraId="5D253AC7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[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di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],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si</w:t>
      </w:r>
      <w:proofErr w:type="spellEnd"/>
    </w:p>
    <w:p w14:paraId="784CC88B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sub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di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,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bx</w:t>
      </w:r>
      <w:proofErr w:type="spellEnd"/>
    </w:p>
    <w:p w14:paraId="34B67E0C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inc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bx</w:t>
      </w:r>
      <w:proofErr w:type="spellEnd"/>
    </w:p>
    <w:p w14:paraId="580E6E72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loo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fill_buffer</w:t>
      </w:r>
      <w:proofErr w:type="spellEnd"/>
    </w:p>
    <w:p w14:paraId="3CAFEE52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445690A3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47F796AE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ah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, 09h</w:t>
      </w:r>
    </w:p>
    <w:p w14:paraId="005C6669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dx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, [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b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+ 6]</w:t>
      </w:r>
    </w:p>
    <w:p w14:paraId="73D16B69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int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21h</w:t>
      </w:r>
    </w:p>
    <w:p w14:paraId="44128DDC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16D91CBF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po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bp</w:t>
      </w:r>
      <w:proofErr w:type="spellEnd"/>
    </w:p>
    <w:p w14:paraId="22308D7A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ret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4</w:t>
      </w:r>
    </w:p>
    <w:p w14:paraId="3BB03CBD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output_number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ENDP</w:t>
      </w:r>
    </w:p>
    <w:p w14:paraId="7316FA12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53847575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open_file_read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PROC</w:t>
      </w:r>
    </w:p>
    <w:p w14:paraId="1B9AD928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push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bp</w:t>
      </w:r>
      <w:proofErr w:type="spellEnd"/>
    </w:p>
    <w:p w14:paraId="1E898A3B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b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,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s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;[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b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+ 4]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file_name</w:t>
      </w:r>
      <w:proofErr w:type="spellEnd"/>
    </w:p>
    <w:p w14:paraId="1D88C3D7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22CDD0BF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dx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, [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b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+ 4]</w:t>
      </w:r>
    </w:p>
    <w:p w14:paraId="4CCDE75C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ah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, 3Dh</w:t>
      </w:r>
    </w:p>
    <w:p w14:paraId="12318233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al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, 00h</w:t>
      </w:r>
    </w:p>
    <w:p w14:paraId="105CA6D6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int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21h</w:t>
      </w:r>
    </w:p>
    <w:p w14:paraId="4D791E15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jc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missing_file</w:t>
      </w:r>
      <w:proofErr w:type="spellEnd"/>
    </w:p>
    <w:p w14:paraId="3A83EA44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71BEF5FC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po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bp</w:t>
      </w:r>
      <w:proofErr w:type="spellEnd"/>
    </w:p>
    <w:p w14:paraId="45EFC918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ret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2</w:t>
      </w:r>
    </w:p>
    <w:p w14:paraId="1B028400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4A8EA527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missing_file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:</w:t>
      </w:r>
    </w:p>
    <w:p w14:paraId="5D62A900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;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ah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, 3Eh</w:t>
      </w:r>
    </w:p>
    <w:p w14:paraId="2CFA4B0E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;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int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21h</w:t>
      </w:r>
    </w:p>
    <w:p w14:paraId="191E1AB3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32F30ADD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lastRenderedPageBreak/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lea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dx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,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message_file_missing</w:t>
      </w:r>
      <w:proofErr w:type="spellEnd"/>
    </w:p>
    <w:p w14:paraId="30F47EDA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push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dx</w:t>
      </w:r>
      <w:proofErr w:type="spellEnd"/>
    </w:p>
    <w:p w14:paraId="2EB33E5F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call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output_string</w:t>
      </w:r>
      <w:proofErr w:type="spellEnd"/>
    </w:p>
    <w:p w14:paraId="2D6C9FCD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3B3B346B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jm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exit</w:t>
      </w:r>
      <w:proofErr w:type="spellEnd"/>
    </w:p>
    <w:p w14:paraId="6956C882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open_file_read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ENDP</w:t>
      </w:r>
    </w:p>
    <w:p w14:paraId="415702AF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420EDD26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close_file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PROC</w:t>
      </w:r>
    </w:p>
    <w:p w14:paraId="4F46D205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push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bp</w:t>
      </w:r>
      <w:proofErr w:type="spellEnd"/>
    </w:p>
    <w:p w14:paraId="6AF3F423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b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,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s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;[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b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+ 4]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file_descriptor</w:t>
      </w:r>
      <w:proofErr w:type="spellEnd"/>
    </w:p>
    <w:p w14:paraId="2BE9D941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454053E0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bx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, [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b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+ 4]</w:t>
      </w:r>
    </w:p>
    <w:p w14:paraId="4FDE9A3B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ah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, 3Eh</w:t>
      </w:r>
    </w:p>
    <w:p w14:paraId="29CFABD1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int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21h</w:t>
      </w:r>
    </w:p>
    <w:p w14:paraId="1EFF375C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3FFB945F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po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bp</w:t>
      </w:r>
      <w:proofErr w:type="spellEnd"/>
    </w:p>
    <w:p w14:paraId="3177D315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ret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2</w:t>
      </w:r>
    </w:p>
    <w:p w14:paraId="5CE9ACE9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close_file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ENDP    </w:t>
      </w:r>
    </w:p>
    <w:p w14:paraId="0B9B5026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</w:p>
    <w:p w14:paraId="605E6BB0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read_from_file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PROC</w:t>
      </w:r>
    </w:p>
    <w:p w14:paraId="21562D62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push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bp</w:t>
      </w:r>
      <w:proofErr w:type="spellEnd"/>
    </w:p>
    <w:p w14:paraId="0217D868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b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,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s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;[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b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+ 4]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file_descriptor</w:t>
      </w:r>
      <w:proofErr w:type="spellEnd"/>
    </w:p>
    <w:p w14:paraId="67D5AC0D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0B365741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bx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, [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b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+ 4]</w:t>
      </w:r>
    </w:p>
    <w:p w14:paraId="3EBE0BA4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cx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,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file_buffer_size</w:t>
      </w:r>
      <w:proofErr w:type="spellEnd"/>
    </w:p>
    <w:p w14:paraId="1BD160CE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lea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dx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,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file_buffer</w:t>
      </w:r>
      <w:proofErr w:type="spellEnd"/>
    </w:p>
    <w:p w14:paraId="4A7B8A97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ah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, 3Fh</w:t>
      </w:r>
    </w:p>
    <w:p w14:paraId="00808ED6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int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21h</w:t>
      </w:r>
    </w:p>
    <w:p w14:paraId="5EF46242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606A78DC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po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bp</w:t>
      </w:r>
      <w:proofErr w:type="spellEnd"/>
    </w:p>
    <w:p w14:paraId="6FAB7107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ret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2</w:t>
      </w:r>
    </w:p>
    <w:p w14:paraId="1F1C02F8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read_from_file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ENDP</w:t>
      </w:r>
    </w:p>
    <w:p w14:paraId="10AAAD74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7ECCE7F2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strlen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PROC ;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bx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=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res</w:t>
      </w:r>
      <w:proofErr w:type="spellEnd"/>
    </w:p>
    <w:p w14:paraId="15EB2095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push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bp</w:t>
      </w:r>
      <w:proofErr w:type="spellEnd"/>
    </w:p>
    <w:p w14:paraId="784DBCBB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b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,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s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;[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b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+ 4]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word</w:t>
      </w:r>
      <w:proofErr w:type="spellEnd"/>
    </w:p>
    <w:p w14:paraId="594E5282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2CC039BE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push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si</w:t>
      </w:r>
      <w:proofErr w:type="spellEnd"/>
    </w:p>
    <w:p w14:paraId="6573F2CE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push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ax</w:t>
      </w:r>
      <w:proofErr w:type="spellEnd"/>
    </w:p>
    <w:p w14:paraId="2C36BF4D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4B55A71E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si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, [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b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+ 4]</w:t>
      </w:r>
    </w:p>
    <w:p w14:paraId="2FF901F1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bx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, 0 ;i = 0</w:t>
      </w:r>
    </w:p>
    <w:p w14:paraId="7ECC3E6F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count_length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:</w:t>
      </w:r>
    </w:p>
    <w:p w14:paraId="7C8417E4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al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, [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si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+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bx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]</w:t>
      </w:r>
    </w:p>
    <w:p w14:paraId="7295717F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cm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al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, '$'</w:t>
      </w:r>
    </w:p>
    <w:p w14:paraId="6A301616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je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return_count</w:t>
      </w:r>
      <w:proofErr w:type="spellEnd"/>
    </w:p>
    <w:p w14:paraId="51CC3B0F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inc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bx</w:t>
      </w:r>
      <w:proofErr w:type="spellEnd"/>
    </w:p>
    <w:p w14:paraId="23028BF6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jm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count_length</w:t>
      </w:r>
      <w:proofErr w:type="spellEnd"/>
    </w:p>
    <w:p w14:paraId="33C02A38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</w:p>
    <w:p w14:paraId="6E20759E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lastRenderedPageBreak/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return_count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:</w:t>
      </w:r>
    </w:p>
    <w:p w14:paraId="6E4D0EFA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po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ax</w:t>
      </w:r>
      <w:proofErr w:type="spellEnd"/>
    </w:p>
    <w:p w14:paraId="1D449245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po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si</w:t>
      </w:r>
      <w:proofErr w:type="spellEnd"/>
    </w:p>
    <w:p w14:paraId="6AAC27DF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po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bp</w:t>
      </w:r>
      <w:proofErr w:type="spellEnd"/>
    </w:p>
    <w:p w14:paraId="698288CD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ret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2</w:t>
      </w:r>
    </w:p>
    <w:p w14:paraId="4FC704CD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strlen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ENDP</w:t>
      </w:r>
    </w:p>
    <w:p w14:paraId="21100EA2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000E0E62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strcm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PROC ;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true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= 1,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false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= 0</w:t>
      </w:r>
    </w:p>
    <w:p w14:paraId="364A7B8D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push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bp</w:t>
      </w:r>
      <w:proofErr w:type="spellEnd"/>
    </w:p>
    <w:p w14:paraId="6272A1AB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b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,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s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;[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b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+ 4] str1</w:t>
      </w:r>
    </w:p>
    <w:p w14:paraId="62B1159B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        ;[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b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+ 6] str2</w:t>
      </w:r>
    </w:p>
    <w:p w14:paraId="3E96B825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37233F4E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push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si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;сохраняем</w:t>
      </w:r>
    </w:p>
    <w:p w14:paraId="5E406156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push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di</w:t>
      </w:r>
      <w:proofErr w:type="spellEnd"/>
    </w:p>
    <w:p w14:paraId="66E2FD73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push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bx</w:t>
      </w:r>
      <w:proofErr w:type="spellEnd"/>
    </w:p>
    <w:p w14:paraId="2D22237C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push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ax</w:t>
      </w:r>
      <w:proofErr w:type="spellEnd"/>
    </w:p>
    <w:p w14:paraId="11B80572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push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cx</w:t>
      </w:r>
      <w:proofErr w:type="spellEnd"/>
    </w:p>
    <w:p w14:paraId="5BB59F22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61A6C872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5664A93C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si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, [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b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+ 4]</w:t>
      </w:r>
    </w:p>
    <w:p w14:paraId="6EBD4B3F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di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, [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b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+ 6]</w:t>
      </w:r>
    </w:p>
    <w:p w14:paraId="6EFC91AA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6A6D289B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push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si</w:t>
      </w:r>
      <w:proofErr w:type="spellEnd"/>
    </w:p>
    <w:p w14:paraId="78BBBA44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call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strlen</w:t>
      </w:r>
      <w:proofErr w:type="spellEnd"/>
    </w:p>
    <w:p w14:paraId="54E5BB7D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0C567CC3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push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bx</w:t>
      </w:r>
      <w:proofErr w:type="spellEnd"/>
    </w:p>
    <w:p w14:paraId="6CFCE9DA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3DA4460F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push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di</w:t>
      </w:r>
      <w:proofErr w:type="spellEnd"/>
    </w:p>
    <w:p w14:paraId="62207CA6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call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strlen</w:t>
      </w:r>
      <w:proofErr w:type="spellEnd"/>
    </w:p>
    <w:p w14:paraId="135AC5EC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1C67AB81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ax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,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bx</w:t>
      </w:r>
      <w:proofErr w:type="spellEnd"/>
    </w:p>
    <w:p w14:paraId="502B3341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245A11B7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po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bx</w:t>
      </w:r>
      <w:proofErr w:type="spellEnd"/>
    </w:p>
    <w:p w14:paraId="2E666FCD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2ADBC88A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cm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ax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,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bx</w:t>
      </w:r>
      <w:proofErr w:type="spellEnd"/>
    </w:p>
    <w:p w14:paraId="4CA93165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jne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false</w:t>
      </w:r>
      <w:proofErr w:type="spellEnd"/>
    </w:p>
    <w:p w14:paraId="11D8D2AD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4616E84D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bx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, 0</w:t>
      </w:r>
    </w:p>
    <w:p w14:paraId="77DAA750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cx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,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ax</w:t>
      </w:r>
      <w:proofErr w:type="spellEnd"/>
    </w:p>
    <w:p w14:paraId="1A51A3FF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compare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:</w:t>
      </w:r>
    </w:p>
    <w:p w14:paraId="490D31E5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;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xor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dh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,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dh</w:t>
      </w:r>
      <w:proofErr w:type="spellEnd"/>
    </w:p>
    <w:p w14:paraId="1A400A3E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dl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, [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di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]</w:t>
      </w:r>
    </w:p>
    <w:p w14:paraId="25D59D27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al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, [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si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]</w:t>
      </w:r>
    </w:p>
    <w:p w14:paraId="0EFAB697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cm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dl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,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al</w:t>
      </w:r>
      <w:proofErr w:type="spellEnd"/>
    </w:p>
    <w:p w14:paraId="433B7507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jne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false</w:t>
      </w:r>
      <w:proofErr w:type="spellEnd"/>
    </w:p>
    <w:p w14:paraId="5B0573E5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7B3BF6AC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inc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si</w:t>
      </w:r>
      <w:proofErr w:type="spellEnd"/>
    </w:p>
    <w:p w14:paraId="4673268F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inc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di</w:t>
      </w:r>
      <w:proofErr w:type="spellEnd"/>
    </w:p>
    <w:p w14:paraId="4A9B2260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inc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bx</w:t>
      </w:r>
      <w:proofErr w:type="spellEnd"/>
    </w:p>
    <w:p w14:paraId="3C82A254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lastRenderedPageBreak/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cm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bx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,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cx</w:t>
      </w:r>
      <w:proofErr w:type="spellEnd"/>
    </w:p>
    <w:p w14:paraId="7A9A481B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je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true</w:t>
      </w:r>
      <w:proofErr w:type="spellEnd"/>
    </w:p>
    <w:p w14:paraId="0BCD1A9D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jm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compare</w:t>
      </w:r>
      <w:proofErr w:type="spellEnd"/>
    </w:p>
    <w:p w14:paraId="5682B49A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6F57614B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true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:</w:t>
      </w:r>
    </w:p>
    <w:p w14:paraId="063C62ED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dx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, 1</w:t>
      </w:r>
    </w:p>
    <w:p w14:paraId="55ABC822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po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cx</w:t>
      </w:r>
      <w:proofErr w:type="spellEnd"/>
    </w:p>
    <w:p w14:paraId="3A29965F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po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ax</w:t>
      </w:r>
      <w:proofErr w:type="spellEnd"/>
    </w:p>
    <w:p w14:paraId="687A8211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po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bx</w:t>
      </w:r>
      <w:proofErr w:type="spellEnd"/>
    </w:p>
    <w:p w14:paraId="3EDCB1EC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po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di</w:t>
      </w:r>
      <w:proofErr w:type="spellEnd"/>
    </w:p>
    <w:p w14:paraId="33A28C38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po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si</w:t>
      </w:r>
      <w:proofErr w:type="spellEnd"/>
    </w:p>
    <w:p w14:paraId="7DE9FFE1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150A5C24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po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bp</w:t>
      </w:r>
      <w:proofErr w:type="spellEnd"/>
    </w:p>
    <w:p w14:paraId="497D9F3A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ret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4</w:t>
      </w:r>
    </w:p>
    <w:p w14:paraId="73525F37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3A1BB771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false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:</w:t>
      </w:r>
    </w:p>
    <w:p w14:paraId="54594AA2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dx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, 0</w:t>
      </w:r>
    </w:p>
    <w:p w14:paraId="009107DD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po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cx</w:t>
      </w:r>
      <w:proofErr w:type="spellEnd"/>
    </w:p>
    <w:p w14:paraId="56E7690C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po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ax</w:t>
      </w:r>
      <w:proofErr w:type="spellEnd"/>
    </w:p>
    <w:p w14:paraId="06B5E14F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po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bx</w:t>
      </w:r>
      <w:proofErr w:type="spellEnd"/>
    </w:p>
    <w:p w14:paraId="0A913A84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po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di</w:t>
      </w:r>
      <w:proofErr w:type="spellEnd"/>
    </w:p>
    <w:p w14:paraId="007E90E1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po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si</w:t>
      </w:r>
      <w:proofErr w:type="spellEnd"/>
    </w:p>
    <w:p w14:paraId="1288C0B0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2354D537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po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bp</w:t>
      </w:r>
      <w:proofErr w:type="spellEnd"/>
    </w:p>
    <w:p w14:paraId="08846395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ret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4</w:t>
      </w:r>
    </w:p>
    <w:p w14:paraId="59ECF6A0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strcm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ENDP</w:t>
      </w:r>
    </w:p>
    <w:p w14:paraId="72BE2FC0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053AD62F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count_strings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PROC</w:t>
      </w:r>
    </w:p>
    <w:p w14:paraId="3D377F3F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push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bp</w:t>
      </w:r>
      <w:proofErr w:type="spellEnd"/>
    </w:p>
    <w:p w14:paraId="15197A3E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b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,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s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;[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b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+ 4]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file_buffer</w:t>
      </w:r>
      <w:proofErr w:type="spellEnd"/>
    </w:p>
    <w:p w14:paraId="0D7354A6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        ;[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b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+ 6]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word_to_find</w:t>
      </w:r>
      <w:proofErr w:type="spellEnd"/>
    </w:p>
    <w:p w14:paraId="1C8319A8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        ;[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b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+ 8]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word_buffer</w:t>
      </w:r>
      <w:proofErr w:type="spellEnd"/>
    </w:p>
    <w:p w14:paraId="6C7C0218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6C69382B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si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, [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b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+ 4]</w:t>
      </w:r>
    </w:p>
    <w:p w14:paraId="1B9CC7BA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di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, [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b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+ 6]</w:t>
      </w:r>
    </w:p>
    <w:p w14:paraId="68A6F905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68AC1579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push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si</w:t>
      </w:r>
      <w:proofErr w:type="spellEnd"/>
    </w:p>
    <w:p w14:paraId="2CC0A8F0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call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strlen</w:t>
      </w:r>
      <w:proofErr w:type="spellEnd"/>
    </w:p>
    <w:p w14:paraId="761DBAD4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6D954755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cx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,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bx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;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strlen</w:t>
      </w:r>
      <w:proofErr w:type="spellEnd"/>
    </w:p>
    <w:p w14:paraId="12DE6C83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ax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, 0   ;i</w:t>
      </w:r>
    </w:p>
    <w:p w14:paraId="79F58EF7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dx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, 0   ;j</w:t>
      </w:r>
    </w:p>
    <w:p w14:paraId="5C7A8E78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64B86B6E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bx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, [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b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+ 8]</w:t>
      </w:r>
    </w:p>
    <w:p w14:paraId="11FE5300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64C2DA06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main_cycle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:</w:t>
      </w:r>
    </w:p>
    <w:p w14:paraId="22330CC5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push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ax</w:t>
      </w:r>
      <w:proofErr w:type="spellEnd"/>
    </w:p>
    <w:p w14:paraId="1B7DAD52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xor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ah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,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ah</w:t>
      </w:r>
      <w:proofErr w:type="spellEnd"/>
    </w:p>
    <w:p w14:paraId="3F6EEEC4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al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, [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si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]</w:t>
      </w:r>
    </w:p>
    <w:p w14:paraId="1DCAB616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lastRenderedPageBreak/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cm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al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, ' '</w:t>
      </w:r>
    </w:p>
    <w:p w14:paraId="04B83E84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je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next1</w:t>
      </w:r>
    </w:p>
    <w:p w14:paraId="2B42FD3C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cm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al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, 0Dh</w:t>
      </w:r>
    </w:p>
    <w:p w14:paraId="43F9B1E0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je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next1</w:t>
      </w:r>
    </w:p>
    <w:p w14:paraId="5D29B85D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cm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al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, 0Ah</w:t>
      </w:r>
    </w:p>
    <w:p w14:paraId="2492A765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je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next1</w:t>
      </w:r>
    </w:p>
    <w:p w14:paraId="292C9ED7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cm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al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, '$'</w:t>
      </w:r>
    </w:p>
    <w:p w14:paraId="2FD66D15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je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next1</w:t>
      </w:r>
    </w:p>
    <w:p w14:paraId="50238356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7D7269BB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next2:</w:t>
      </w:r>
    </w:p>
    <w:p w14:paraId="294F35ED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al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, [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si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]</w:t>
      </w:r>
    </w:p>
    <w:p w14:paraId="5ED49CD6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[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bx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],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al</w:t>
      </w:r>
      <w:proofErr w:type="spellEnd"/>
    </w:p>
    <w:p w14:paraId="1D91B27C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7978F25F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po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ax</w:t>
      </w:r>
      <w:proofErr w:type="spellEnd"/>
    </w:p>
    <w:p w14:paraId="2FF7109D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3445124E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inc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ax</w:t>
      </w:r>
      <w:proofErr w:type="spellEnd"/>
    </w:p>
    <w:p w14:paraId="58DC07D0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inc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si</w:t>
      </w:r>
      <w:proofErr w:type="spellEnd"/>
    </w:p>
    <w:p w14:paraId="0C24895D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inc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dx</w:t>
      </w:r>
      <w:proofErr w:type="spellEnd"/>
    </w:p>
    <w:p w14:paraId="70B65D3E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inc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bx</w:t>
      </w:r>
      <w:proofErr w:type="spellEnd"/>
    </w:p>
    <w:p w14:paraId="1F241706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cm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ax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,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cx</w:t>
      </w:r>
      <w:proofErr w:type="spellEnd"/>
    </w:p>
    <w:p w14:paraId="469412A0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jbe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main_cycle</w:t>
      </w:r>
      <w:proofErr w:type="spellEnd"/>
    </w:p>
    <w:p w14:paraId="399B6EF9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1AFD210C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next1:</w:t>
      </w:r>
    </w:p>
    <w:p w14:paraId="7BE993FC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al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, '$'</w:t>
      </w:r>
    </w:p>
    <w:p w14:paraId="4ADF2774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[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bx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],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al</w:t>
      </w:r>
      <w:proofErr w:type="spellEnd"/>
    </w:p>
    <w:p w14:paraId="6DF95F2F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bx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, [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b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+ 8]</w:t>
      </w:r>
    </w:p>
    <w:p w14:paraId="12C58A4F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di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, [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b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+ 6]</w:t>
      </w:r>
    </w:p>
    <w:p w14:paraId="3F57B278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22668129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push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di</w:t>
      </w:r>
      <w:proofErr w:type="spellEnd"/>
    </w:p>
    <w:p w14:paraId="5175B405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push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bx</w:t>
      </w:r>
      <w:proofErr w:type="spellEnd"/>
    </w:p>
    <w:p w14:paraId="2B881183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call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strcmp</w:t>
      </w:r>
      <w:proofErr w:type="spellEnd"/>
    </w:p>
    <w:p w14:paraId="1E14A56F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191B5ACF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cm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dx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, 01h</w:t>
      </w:r>
    </w:p>
    <w:p w14:paraId="4977759D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jne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skip_inc_counter</w:t>
      </w:r>
      <w:proofErr w:type="spellEnd"/>
    </w:p>
    <w:p w14:paraId="06E7EDA4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0A946BBF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inc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counter</w:t>
      </w:r>
      <w:proofErr w:type="spellEnd"/>
    </w:p>
    <w:p w14:paraId="7AF63694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5298D4CF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check_loo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:</w:t>
      </w:r>
    </w:p>
    <w:p w14:paraId="4C28EB94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al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, 0Dh</w:t>
      </w:r>
    </w:p>
    <w:p w14:paraId="58E2798F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cm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[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si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],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al</w:t>
      </w:r>
      <w:proofErr w:type="spellEnd"/>
    </w:p>
    <w:p w14:paraId="035E5944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je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skip_inc_counter</w:t>
      </w:r>
      <w:proofErr w:type="spellEnd"/>
    </w:p>
    <w:p w14:paraId="559331E9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al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, '$'</w:t>
      </w:r>
    </w:p>
    <w:p w14:paraId="0AEE97EE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cm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[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si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],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al</w:t>
      </w:r>
      <w:proofErr w:type="spellEnd"/>
    </w:p>
    <w:p w14:paraId="7E474898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je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skip_inc_counter</w:t>
      </w:r>
      <w:proofErr w:type="spellEnd"/>
    </w:p>
    <w:p w14:paraId="0FB8E5D5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4355E489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inc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si</w:t>
      </w:r>
      <w:proofErr w:type="spellEnd"/>
    </w:p>
    <w:p w14:paraId="512D3289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jm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check_loop</w:t>
      </w:r>
      <w:proofErr w:type="spellEnd"/>
    </w:p>
    <w:p w14:paraId="4DF898A5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5504DAD7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364C4F56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288C58EE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skip_inc_counter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:</w:t>
      </w:r>
    </w:p>
    <w:p w14:paraId="2B3C6F44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dx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, 0</w:t>
      </w:r>
    </w:p>
    <w:p w14:paraId="48853E26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3AAE055B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bx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, [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b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+ 8]</w:t>
      </w:r>
    </w:p>
    <w:p w14:paraId="41104DD3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al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, '$'</w:t>
      </w:r>
    </w:p>
    <w:p w14:paraId="2986625C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[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bx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],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al</w:t>
      </w:r>
      <w:proofErr w:type="spellEnd"/>
    </w:p>
    <w:p w14:paraId="23781A92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51A020E4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po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ax</w:t>
      </w:r>
      <w:proofErr w:type="spellEnd"/>
    </w:p>
    <w:p w14:paraId="071A9A1B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2296B808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inc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ax</w:t>
      </w:r>
      <w:proofErr w:type="spellEnd"/>
    </w:p>
    <w:p w14:paraId="0B1EC38E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inc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si</w:t>
      </w:r>
      <w:proofErr w:type="spellEnd"/>
    </w:p>
    <w:p w14:paraId="3640DE5A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cm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ax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,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cx</w:t>
      </w:r>
      <w:proofErr w:type="spellEnd"/>
    </w:p>
    <w:p w14:paraId="719EEC46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jbe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main_cycle</w:t>
      </w:r>
      <w:proofErr w:type="spellEnd"/>
    </w:p>
    <w:p w14:paraId="78DB2180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po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bp</w:t>
      </w:r>
      <w:proofErr w:type="spellEnd"/>
    </w:p>
    <w:p w14:paraId="09A1373F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ret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6</w:t>
      </w:r>
    </w:p>
    <w:p w14:paraId="08D1163A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count_strings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ENDP  </w:t>
      </w:r>
    </w:p>
    <w:p w14:paraId="584E543C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50025F3B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start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:</w:t>
      </w:r>
    </w:p>
    <w:p w14:paraId="060C47AF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ax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, @data</w:t>
      </w:r>
    </w:p>
    <w:p w14:paraId="2026B19C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ds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,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ax</w:t>
      </w:r>
      <w:proofErr w:type="spellEnd"/>
    </w:p>
    <w:p w14:paraId="07786785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</w:p>
    <w:p w14:paraId="3128157C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xor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bx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,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bx</w:t>
      </w:r>
      <w:proofErr w:type="spellEnd"/>
    </w:p>
    <w:p w14:paraId="69CD0A6A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bl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,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es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:[80h] ;CLA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length</w:t>
      </w:r>
      <w:proofErr w:type="spellEnd"/>
    </w:p>
    <w:p w14:paraId="7A157293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add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bx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, 80h      ;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last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symbol</w:t>
      </w:r>
      <w:proofErr w:type="spellEnd"/>
    </w:p>
    <w:p w14:paraId="23D96B17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si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, 82h      ;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first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symbol</w:t>
      </w:r>
      <w:proofErr w:type="spellEnd"/>
    </w:p>
    <w:p w14:paraId="66EE043B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lea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di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,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file_name</w:t>
      </w:r>
      <w:proofErr w:type="spellEnd"/>
    </w:p>
    <w:p w14:paraId="54253216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31FF49FD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parse_path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:</w:t>
      </w:r>
    </w:p>
    <w:p w14:paraId="29C63A24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cm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BYTE PTR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es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:[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si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], ' '</w:t>
      </w:r>
    </w:p>
    <w:p w14:paraId="34B138A4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je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parsed_path</w:t>
      </w:r>
      <w:proofErr w:type="spellEnd"/>
    </w:p>
    <w:p w14:paraId="0DD6C2F3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cm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BYTE PTR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es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:[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si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], 0Dh</w:t>
      </w:r>
    </w:p>
    <w:p w14:paraId="03018FD1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je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parsed_path</w:t>
      </w:r>
      <w:proofErr w:type="spellEnd"/>
    </w:p>
    <w:p w14:paraId="6DF6E67E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33F55801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al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,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es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:[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si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]</w:t>
      </w:r>
    </w:p>
    <w:p w14:paraId="663DDBE1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[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di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],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al</w:t>
      </w:r>
      <w:proofErr w:type="spellEnd"/>
    </w:p>
    <w:p w14:paraId="6E292572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3B8E7708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inc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di</w:t>
      </w:r>
      <w:proofErr w:type="spellEnd"/>
    </w:p>
    <w:p w14:paraId="6379480B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inc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si</w:t>
      </w:r>
      <w:proofErr w:type="spellEnd"/>
    </w:p>
    <w:p w14:paraId="3ECDBB8B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cm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si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,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bx</w:t>
      </w:r>
      <w:proofErr w:type="spellEnd"/>
    </w:p>
    <w:p w14:paraId="75A08C66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jbe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parse_path</w:t>
      </w:r>
      <w:proofErr w:type="spellEnd"/>
    </w:p>
    <w:p w14:paraId="2B371B25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7C19181B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parsed_path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:</w:t>
      </w:r>
    </w:p>
    <w:p w14:paraId="69BEB074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cm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si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,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bx</w:t>
      </w:r>
      <w:proofErr w:type="spellEnd"/>
    </w:p>
    <w:p w14:paraId="53843AAA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jb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wrong_arguments</w:t>
      </w:r>
      <w:proofErr w:type="spellEnd"/>
    </w:p>
    <w:p w14:paraId="12CB7483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22417685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lea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dx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,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file_name</w:t>
      </w:r>
      <w:proofErr w:type="spellEnd"/>
    </w:p>
    <w:p w14:paraId="446C973F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push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dx</w:t>
      </w:r>
      <w:proofErr w:type="spellEnd"/>
    </w:p>
    <w:p w14:paraId="14F317F1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call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open_file_read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</w:t>
      </w:r>
    </w:p>
    <w:p w14:paraId="4CEA3A0A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lastRenderedPageBreak/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file_descriptor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,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ax</w:t>
      </w:r>
      <w:proofErr w:type="spellEnd"/>
    </w:p>
    <w:p w14:paraId="50C16208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25DAA2ED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push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file_descriptor</w:t>
      </w:r>
      <w:proofErr w:type="spellEnd"/>
    </w:p>
    <w:p w14:paraId="4FA925A7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call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read_from_file</w:t>
      </w:r>
      <w:proofErr w:type="spellEnd"/>
    </w:p>
    <w:p w14:paraId="2716636B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20F0BAFE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push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file_descriptor</w:t>
      </w:r>
      <w:proofErr w:type="spellEnd"/>
    </w:p>
    <w:p w14:paraId="4E4261D0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call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close_file</w:t>
      </w:r>
      <w:proofErr w:type="spellEnd"/>
    </w:p>
    <w:p w14:paraId="63AF4399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</w:p>
    <w:p w14:paraId="55C13905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lea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dx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,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message_input_word</w:t>
      </w:r>
      <w:proofErr w:type="spellEnd"/>
    </w:p>
    <w:p w14:paraId="70B558FE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push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dx</w:t>
      </w:r>
      <w:proofErr w:type="spellEnd"/>
    </w:p>
    <w:p w14:paraId="782402DA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call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output_string</w:t>
      </w:r>
      <w:proofErr w:type="spellEnd"/>
    </w:p>
    <w:p w14:paraId="188E6BB2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2AC640F1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lea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dx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,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word_to_find</w:t>
      </w:r>
      <w:proofErr w:type="spellEnd"/>
    </w:p>
    <w:p w14:paraId="12B616A6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push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dx</w:t>
      </w:r>
      <w:proofErr w:type="spellEnd"/>
    </w:p>
    <w:p w14:paraId="6E8FA183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call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input_string</w:t>
      </w:r>
      <w:proofErr w:type="spellEnd"/>
    </w:p>
    <w:p w14:paraId="17341C2C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452987F2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lea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dx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,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crlf</w:t>
      </w:r>
      <w:proofErr w:type="spellEnd"/>
    </w:p>
    <w:p w14:paraId="65511F16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push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dx</w:t>
      </w:r>
      <w:proofErr w:type="spellEnd"/>
    </w:p>
    <w:p w14:paraId="74227677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call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output_string</w:t>
      </w:r>
      <w:proofErr w:type="spellEnd"/>
    </w:p>
    <w:p w14:paraId="6927AD83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32386537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lea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dx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,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word_buffer</w:t>
      </w:r>
      <w:proofErr w:type="spellEnd"/>
    </w:p>
    <w:p w14:paraId="388FB4AA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push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dx</w:t>
      </w:r>
      <w:proofErr w:type="spellEnd"/>
    </w:p>
    <w:p w14:paraId="7C12B4BF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lea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dx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,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word_to_find</w:t>
      </w:r>
      <w:proofErr w:type="spellEnd"/>
    </w:p>
    <w:p w14:paraId="74ACFF2A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add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dx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, 2</w:t>
      </w:r>
    </w:p>
    <w:p w14:paraId="2BC5F129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push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dx</w:t>
      </w:r>
      <w:proofErr w:type="spellEnd"/>
    </w:p>
    <w:p w14:paraId="63C171F5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lea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dx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,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file_buffer</w:t>
      </w:r>
      <w:proofErr w:type="spellEnd"/>
    </w:p>
    <w:p w14:paraId="0F3DA976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push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dx</w:t>
      </w:r>
      <w:proofErr w:type="spellEnd"/>
    </w:p>
    <w:p w14:paraId="4B9AC518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call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count_strings</w:t>
      </w:r>
      <w:proofErr w:type="spellEnd"/>
    </w:p>
    <w:p w14:paraId="0B881086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7DEEA03F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lea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dx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,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message_success</w:t>
      </w:r>
      <w:proofErr w:type="spellEnd"/>
    </w:p>
    <w:p w14:paraId="46867A3C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push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dx</w:t>
      </w:r>
      <w:proofErr w:type="spellEnd"/>
    </w:p>
    <w:p w14:paraId="300C389F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call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output_string</w:t>
      </w:r>
      <w:proofErr w:type="spellEnd"/>
    </w:p>
    <w:p w14:paraId="5FE50A05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70BE4EFC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lea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dx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,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number_buffer</w:t>
      </w:r>
      <w:proofErr w:type="spellEnd"/>
    </w:p>
    <w:p w14:paraId="4FE90C56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push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dx</w:t>
      </w:r>
      <w:proofErr w:type="spellEnd"/>
    </w:p>
    <w:p w14:paraId="3A8B2392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push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counter</w:t>
      </w:r>
      <w:proofErr w:type="spellEnd"/>
    </w:p>
    <w:p w14:paraId="06E07A33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call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output_number</w:t>
      </w:r>
      <w:proofErr w:type="spellEnd"/>
    </w:p>
    <w:p w14:paraId="6CBCA80D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1C87FD66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jm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exit</w:t>
      </w:r>
      <w:proofErr w:type="spellEnd"/>
    </w:p>
    <w:p w14:paraId="28110381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</w:p>
    <w:p w14:paraId="2FC03059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wrong_arguments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:</w:t>
      </w:r>
    </w:p>
    <w:p w14:paraId="7B0BA0EB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lea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dx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,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message_arguments_error</w:t>
      </w:r>
      <w:proofErr w:type="spellEnd"/>
    </w:p>
    <w:p w14:paraId="0829485E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push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dx</w:t>
      </w:r>
      <w:proofErr w:type="spellEnd"/>
    </w:p>
    <w:p w14:paraId="32C9EE54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call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output_string</w:t>
      </w:r>
      <w:proofErr w:type="spellEnd"/>
    </w:p>
    <w:p w14:paraId="07C8DE7E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jmp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exit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</w:p>
    <w:p w14:paraId="400C304F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2EA62ACE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exit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:</w:t>
      </w:r>
    </w:p>
    <w:p w14:paraId="37C4EE16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mov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ax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, 4C00h</w:t>
      </w:r>
    </w:p>
    <w:p w14:paraId="18EEA640" w14:textId="77777777" w:rsidR="00645F0B" w:rsidRPr="00645F0B" w:rsidRDefault="00645F0B" w:rsidP="00645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int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21h</w:t>
      </w:r>
    </w:p>
    <w:p w14:paraId="1BC52E02" w14:textId="5D2FFA28" w:rsidR="00645F0B" w:rsidRDefault="00645F0B" w:rsidP="00645F0B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lastRenderedPageBreak/>
        <w:t>end</w:t>
      </w:r>
      <w:proofErr w:type="spellEnd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45F0B">
        <w:rPr>
          <w:rFonts w:ascii="Courier New" w:hAnsi="Courier New" w:cs="Courier New"/>
          <w:color w:val="000000"/>
          <w:sz w:val="24"/>
          <w:szCs w:val="24"/>
          <w:lang w:val="ru-BY"/>
        </w:rPr>
        <w:t>start</w:t>
      </w:r>
      <w:proofErr w:type="spellEnd"/>
    </w:p>
    <w:p w14:paraId="149CC845" w14:textId="5DBBBC95" w:rsidR="00645F0B" w:rsidRDefault="00645F0B" w:rsidP="00645F0B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063E7ED8" w14:textId="77777777" w:rsidR="00645F0B" w:rsidRPr="00645F0B" w:rsidRDefault="00645F0B" w:rsidP="00645F0B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00915ED5" w14:textId="63EFB74A" w:rsidR="00645F0B" w:rsidRDefault="00645F0B" w:rsidP="00645F0B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7E578EA3" w14:textId="77777777" w:rsidR="00645F0B" w:rsidRDefault="00645F0B" w:rsidP="00645F0B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95B45A" w14:textId="61D3F75A" w:rsidR="002446FD" w:rsidRPr="00F31824" w:rsidRDefault="002446FD" w:rsidP="00645F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1"/>
          <w:lang w:val="en-US"/>
        </w:rPr>
      </w:pPr>
      <w:r w:rsidRPr="0033214C">
        <w:rPr>
          <w:rFonts w:ascii="Times New Roman" w:hAnsi="Times New Roman" w:cs="Times New Roman"/>
          <w:b/>
          <w:sz w:val="28"/>
          <w:szCs w:val="21"/>
        </w:rPr>
        <w:t>Вывод</w:t>
      </w:r>
      <w:r w:rsidRPr="00F31824">
        <w:rPr>
          <w:rFonts w:ascii="Times New Roman" w:hAnsi="Times New Roman" w:cs="Times New Roman"/>
          <w:b/>
          <w:sz w:val="28"/>
          <w:szCs w:val="21"/>
          <w:lang w:val="en-US"/>
        </w:rPr>
        <w:t xml:space="preserve"> </w:t>
      </w:r>
      <w:r w:rsidRPr="0033214C">
        <w:rPr>
          <w:rFonts w:ascii="Times New Roman" w:hAnsi="Times New Roman" w:cs="Times New Roman"/>
          <w:b/>
          <w:sz w:val="28"/>
          <w:szCs w:val="21"/>
        </w:rPr>
        <w:t>программы</w:t>
      </w:r>
    </w:p>
    <w:p w14:paraId="25685FA7" w14:textId="5D820DAB" w:rsidR="002446FD" w:rsidRDefault="00645F0B" w:rsidP="002446FD">
      <w:pPr>
        <w:pStyle w:val="Default"/>
        <w:jc w:val="both"/>
        <w:rPr>
          <w:rFonts w:ascii="Courier New" w:hAnsi="Courier New" w:cs="Courier New"/>
          <w:lang w:val="en-US"/>
        </w:rPr>
      </w:pPr>
      <w:r w:rsidRPr="00645F0B">
        <w:rPr>
          <w:rFonts w:ascii="Courier New" w:hAnsi="Courier New" w:cs="Courier New"/>
          <w:lang w:val="en-US"/>
        </w:rPr>
        <w:drawing>
          <wp:inline distT="0" distB="0" distL="0" distR="0" wp14:anchorId="615352F4" wp14:editId="54A241D1">
            <wp:extent cx="4602879" cy="914479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37826" w14:textId="77777777" w:rsidR="00907C8C" w:rsidRPr="000A5F09" w:rsidRDefault="00907C8C" w:rsidP="00907C8C">
      <w:pPr>
        <w:jc w:val="center"/>
        <w:rPr>
          <w:rFonts w:ascii="Courier New" w:hAnsi="Courier New" w:cs="Courier New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Pr="0007586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езультат работы программы</w:t>
      </w:r>
    </w:p>
    <w:p w14:paraId="22AF830C" w14:textId="27844B3A" w:rsidR="00907C8C" w:rsidRPr="002446FD" w:rsidRDefault="00907C8C" w:rsidP="00907C8C">
      <w:pPr>
        <w:pStyle w:val="Default"/>
        <w:jc w:val="center"/>
        <w:rPr>
          <w:rFonts w:ascii="Courier New" w:hAnsi="Courier New" w:cs="Courier New"/>
          <w:lang w:val="en-US"/>
        </w:rPr>
      </w:pPr>
    </w:p>
    <w:sectPr w:rsidR="00907C8C" w:rsidRPr="002446FD" w:rsidSect="00887842">
      <w:footerReference w:type="default" r:id="rId8"/>
      <w:pgSz w:w="12240" w:h="15840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14D96" w14:textId="77777777" w:rsidR="00F36703" w:rsidRDefault="00F36703" w:rsidP="00887842">
      <w:pPr>
        <w:spacing w:after="0" w:line="240" w:lineRule="auto"/>
      </w:pPr>
      <w:r>
        <w:separator/>
      </w:r>
    </w:p>
  </w:endnote>
  <w:endnote w:type="continuationSeparator" w:id="0">
    <w:p w14:paraId="0D35BD77" w14:textId="77777777" w:rsidR="00F36703" w:rsidRDefault="00F36703" w:rsidP="00887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31191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16470D" w14:textId="2A35CBBD" w:rsidR="00887842" w:rsidRDefault="00887842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9AEF6B" w14:textId="77777777" w:rsidR="00887842" w:rsidRDefault="0088784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04EFF" w14:textId="77777777" w:rsidR="00F36703" w:rsidRDefault="00F36703" w:rsidP="00887842">
      <w:pPr>
        <w:spacing w:after="0" w:line="240" w:lineRule="auto"/>
      </w:pPr>
      <w:r>
        <w:separator/>
      </w:r>
    </w:p>
  </w:footnote>
  <w:footnote w:type="continuationSeparator" w:id="0">
    <w:p w14:paraId="4793112D" w14:textId="77777777" w:rsidR="00F36703" w:rsidRDefault="00F36703" w:rsidP="008878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1D6"/>
    <w:rsid w:val="002446FD"/>
    <w:rsid w:val="002F5AD5"/>
    <w:rsid w:val="00323E61"/>
    <w:rsid w:val="00624054"/>
    <w:rsid w:val="00645F0B"/>
    <w:rsid w:val="00887842"/>
    <w:rsid w:val="008B1B73"/>
    <w:rsid w:val="008E51D6"/>
    <w:rsid w:val="00907C8C"/>
    <w:rsid w:val="00BB0D2E"/>
    <w:rsid w:val="00CD6503"/>
    <w:rsid w:val="00E84985"/>
    <w:rsid w:val="00F3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9F3AF"/>
  <w15:chartTrackingRefBased/>
  <w15:docId w15:val="{C890A0E0-67B4-44E6-B0F0-E9F7E5C4F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6503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65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65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BY"/>
    </w:rPr>
  </w:style>
  <w:style w:type="character" w:styleId="a4">
    <w:name w:val="Hyperlink"/>
    <w:basedOn w:val="a0"/>
    <w:uiPriority w:val="99"/>
    <w:semiHidden/>
    <w:unhideWhenUsed/>
    <w:rsid w:val="00CD6503"/>
    <w:rPr>
      <w:color w:val="0000FF"/>
      <w:u w:val="single"/>
    </w:rPr>
  </w:style>
  <w:style w:type="character" w:styleId="a5">
    <w:name w:val="Strong"/>
    <w:basedOn w:val="a0"/>
    <w:uiPriority w:val="22"/>
    <w:qFormat/>
    <w:rsid w:val="00CD6503"/>
    <w:rPr>
      <w:b/>
      <w:bCs/>
    </w:rPr>
  </w:style>
  <w:style w:type="paragraph" w:styleId="a6">
    <w:name w:val="header"/>
    <w:basedOn w:val="a"/>
    <w:link w:val="a7"/>
    <w:uiPriority w:val="99"/>
    <w:unhideWhenUsed/>
    <w:rsid w:val="00887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842"/>
    <w:rPr>
      <w:lang w:val="ru-RU"/>
    </w:rPr>
  </w:style>
  <w:style w:type="paragraph" w:styleId="a8">
    <w:name w:val="footer"/>
    <w:basedOn w:val="a"/>
    <w:link w:val="a9"/>
    <w:uiPriority w:val="99"/>
    <w:unhideWhenUsed/>
    <w:rsid w:val="00887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842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94B38-FD85-4F44-B3DF-D81B31C0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1929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y Borisevich</dc:creator>
  <cp:keywords/>
  <dc:description/>
  <cp:lastModifiedBy>ADSkiY</cp:lastModifiedBy>
  <cp:revision>9</cp:revision>
  <cp:lastPrinted>2023-10-02T14:50:00Z</cp:lastPrinted>
  <dcterms:created xsi:type="dcterms:W3CDTF">2023-10-01T08:38:00Z</dcterms:created>
  <dcterms:modified xsi:type="dcterms:W3CDTF">2023-11-15T17:24:00Z</dcterms:modified>
</cp:coreProperties>
</file>